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C896A" w14:textId="6A8BBED0" w:rsidR="005F7A99" w:rsidRPr="00FB71BE" w:rsidRDefault="00881D46" w:rsidP="005F7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L</w:t>
      </w:r>
      <w:r w:rsidR="005F7A99" w:rsidRPr="00FB71BE">
        <w:rPr>
          <w:b/>
          <w:sz w:val="28"/>
          <w:szCs w:val="28"/>
        </w:rPr>
        <w:t xml:space="preserve"> EXAMINATION</w:t>
      </w:r>
    </w:p>
    <w:p w14:paraId="74EC896B" w14:textId="5D1B52B8" w:rsidR="005F7A99" w:rsidRDefault="0086627E" w:rsidP="005F7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er</w:t>
      </w:r>
      <w:r w:rsidR="005F7A99" w:rsidRPr="00FB71BE">
        <w:rPr>
          <w:b/>
          <w:sz w:val="28"/>
          <w:szCs w:val="28"/>
        </w:rPr>
        <w:t xml:space="preserve"> </w:t>
      </w:r>
      <w:r w:rsidR="00677EF8">
        <w:rPr>
          <w:b/>
          <w:sz w:val="28"/>
          <w:szCs w:val="28"/>
        </w:rPr>
        <w:t>2017</w:t>
      </w:r>
    </w:p>
    <w:p w14:paraId="74EC896C" w14:textId="77777777" w:rsidR="00F32C9D" w:rsidRPr="00FB71BE" w:rsidRDefault="00F32C9D" w:rsidP="005F7A99">
      <w:pPr>
        <w:jc w:val="center"/>
        <w:rPr>
          <w:b/>
          <w:sz w:val="28"/>
          <w:szCs w:val="28"/>
        </w:rPr>
      </w:pPr>
    </w:p>
    <w:p w14:paraId="74EC896D" w14:textId="77777777" w:rsidR="005F7A99" w:rsidRDefault="005F7A99" w:rsidP="005F7A99">
      <w:pPr>
        <w:tabs>
          <w:tab w:val="left" w:pos="1276"/>
        </w:tabs>
      </w:pPr>
      <w:r w:rsidRPr="005F7A99">
        <w:rPr>
          <w:b/>
        </w:rPr>
        <w:t>Course:</w:t>
      </w:r>
      <w:r>
        <w:tab/>
        <w:t>CEWP 459</w:t>
      </w:r>
      <w:r w:rsidRPr="005F7A99">
        <w:t xml:space="preserve"> PHP PROGRAMMING WITH MYSQL - LEVEL I</w:t>
      </w:r>
    </w:p>
    <w:p w14:paraId="74EC896F" w14:textId="77777777" w:rsidR="005F7A99" w:rsidRDefault="005F7A99" w:rsidP="005F7A99">
      <w:pPr>
        <w:tabs>
          <w:tab w:val="left" w:pos="1276"/>
        </w:tabs>
      </w:pPr>
      <w:r w:rsidRPr="005F7A99">
        <w:rPr>
          <w:b/>
        </w:rPr>
        <w:t>Instructor:</w:t>
      </w:r>
      <w:r>
        <w:tab/>
        <w:t>Brendan Wood</w:t>
      </w:r>
    </w:p>
    <w:p w14:paraId="74EC8970" w14:textId="3E3132CE" w:rsidR="005F7A99" w:rsidRDefault="005F7A99" w:rsidP="005F7A99">
      <w:pPr>
        <w:tabs>
          <w:tab w:val="left" w:pos="1276"/>
        </w:tabs>
      </w:pPr>
      <w:r w:rsidRPr="005F7A99">
        <w:rPr>
          <w:b/>
        </w:rPr>
        <w:t>Time:</w:t>
      </w:r>
      <w:r w:rsidR="009668FA">
        <w:tab/>
      </w:r>
      <w:r w:rsidR="00531EC0">
        <w:t>3</w:t>
      </w:r>
      <w:r>
        <w:t xml:space="preserve">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5F7A99" w14:paraId="74EC8973" w14:textId="77777777" w:rsidTr="005F7A99">
        <w:trPr>
          <w:trHeight w:val="567"/>
        </w:trPr>
        <w:tc>
          <w:tcPr>
            <w:tcW w:w="3539" w:type="dxa"/>
            <w:vAlign w:val="center"/>
          </w:tcPr>
          <w:p w14:paraId="74EC8971" w14:textId="77777777" w:rsidR="005F7A99" w:rsidRDefault="005F7A99" w:rsidP="005F7A99">
            <w:r>
              <w:t>Student Last Name</w:t>
            </w:r>
          </w:p>
        </w:tc>
        <w:sdt>
          <w:sdtPr>
            <w:id w:val="-18281994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11" w:type="dxa"/>
                <w:vAlign w:val="center"/>
              </w:tcPr>
              <w:p w14:paraId="74EC8972" w14:textId="68FD8EDF" w:rsidR="005F7A99" w:rsidRDefault="00067565" w:rsidP="00067565">
                <w:r>
                  <w:t>Gamgo</w:t>
                </w:r>
              </w:p>
            </w:tc>
          </w:sdtContent>
        </w:sdt>
      </w:tr>
      <w:tr w:rsidR="005F7A99" w14:paraId="74EC8976" w14:textId="77777777" w:rsidTr="005F7A99">
        <w:trPr>
          <w:trHeight w:val="567"/>
        </w:trPr>
        <w:tc>
          <w:tcPr>
            <w:tcW w:w="3539" w:type="dxa"/>
            <w:vAlign w:val="center"/>
          </w:tcPr>
          <w:p w14:paraId="74EC8974" w14:textId="77777777" w:rsidR="005F7A99" w:rsidRDefault="005F7A99" w:rsidP="005F7A99">
            <w:r>
              <w:t>Student First Name</w:t>
            </w:r>
          </w:p>
        </w:tc>
        <w:sdt>
          <w:sdtPr>
            <w:id w:val="19258464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11" w:type="dxa"/>
                <w:vAlign w:val="center"/>
              </w:tcPr>
              <w:p w14:paraId="74EC8975" w14:textId="6C4FCD1E" w:rsidR="005F7A99" w:rsidRDefault="00067565" w:rsidP="00067565">
                <w:r>
                  <w:t>Josiane</w:t>
                </w:r>
              </w:p>
            </w:tc>
          </w:sdtContent>
        </w:sdt>
      </w:tr>
      <w:tr w:rsidR="005F7A99" w14:paraId="74EC8979" w14:textId="77777777" w:rsidTr="005F7A99">
        <w:trPr>
          <w:trHeight w:val="567"/>
        </w:trPr>
        <w:tc>
          <w:tcPr>
            <w:tcW w:w="3539" w:type="dxa"/>
            <w:vAlign w:val="center"/>
          </w:tcPr>
          <w:p w14:paraId="74EC8977" w14:textId="12C65E7E" w:rsidR="005F7A99" w:rsidRDefault="005F7A99" w:rsidP="005F7A99">
            <w:r>
              <w:t>Student Number</w:t>
            </w:r>
            <w:r w:rsidR="00881D46">
              <w:t xml:space="preserve"> (If available)</w:t>
            </w:r>
          </w:p>
        </w:tc>
        <w:sdt>
          <w:sdtPr>
            <w:rPr>
              <w:sz w:val="36"/>
              <w:szCs w:val="36"/>
            </w:rPr>
            <w:id w:val="-5692743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11" w:type="dxa"/>
                <w:vAlign w:val="center"/>
              </w:tcPr>
              <w:p w14:paraId="74EC8978" w14:textId="0C76F080" w:rsidR="005F7A99" w:rsidRPr="005F7A99" w:rsidRDefault="00067565" w:rsidP="00067565">
                <w:pPr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40002047</w:t>
                </w:r>
              </w:p>
            </w:tc>
          </w:sdtContent>
        </w:sdt>
      </w:tr>
    </w:tbl>
    <w:p w14:paraId="74EC897D" w14:textId="399B28FB" w:rsidR="005F7A99" w:rsidRDefault="005F7A99"/>
    <w:p w14:paraId="74EC897E" w14:textId="77777777" w:rsidR="005F7A99" w:rsidRPr="005F7A99" w:rsidRDefault="005F7A99">
      <w:pPr>
        <w:rPr>
          <w:b/>
        </w:rPr>
      </w:pPr>
      <w:r w:rsidRPr="005F7A99">
        <w:rPr>
          <w:b/>
        </w:rPr>
        <w:t>Instructions</w:t>
      </w:r>
    </w:p>
    <w:p w14:paraId="74EC897F" w14:textId="224554DB" w:rsidR="00FB71BE" w:rsidRDefault="00FB71BE" w:rsidP="00A87017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 xml:space="preserve">Please use the supplied examination </w:t>
      </w:r>
      <w:r w:rsidR="00177C41">
        <w:t>papers to indicate your answers, a</w:t>
      </w:r>
      <w:r>
        <w:t>nswer all</w:t>
      </w:r>
      <w:r w:rsidR="00491026">
        <w:t xml:space="preserve"> questions clearly, and legibly, and in pen.</w:t>
      </w:r>
      <w:r w:rsidR="0015318E">
        <w:t xml:space="preserve">  For the short answer you may write in pencil.</w:t>
      </w:r>
    </w:p>
    <w:p w14:paraId="74EC8981" w14:textId="2E64914C" w:rsidR="005F7A99" w:rsidRDefault="003C3E60" w:rsidP="00FB71BE">
      <w:pPr>
        <w:pStyle w:val="ListParagraph"/>
        <w:numPr>
          <w:ilvl w:val="0"/>
          <w:numId w:val="1"/>
        </w:numPr>
        <w:tabs>
          <w:tab w:val="left" w:pos="5245"/>
        </w:tabs>
        <w:ind w:left="714" w:hanging="357"/>
        <w:contextualSpacing w:val="0"/>
      </w:pPr>
      <w:r>
        <w:t>For multiple choice</w:t>
      </w:r>
      <w:r w:rsidR="00FB71BE">
        <w:t xml:space="preserve">, </w:t>
      </w:r>
      <w:r w:rsidR="00881D46">
        <w:t>CIRCLE your choice.  Make it very clear which choice you pick.</w:t>
      </w:r>
    </w:p>
    <w:p w14:paraId="33817C9F" w14:textId="4B3EAD41" w:rsidR="003C3E60" w:rsidRDefault="003C3E60" w:rsidP="00FB71BE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Write legibly please.</w:t>
      </w:r>
    </w:p>
    <w:p w14:paraId="74EC8983" w14:textId="77777777" w:rsidR="00FB71BE" w:rsidRDefault="00FB71BE" w:rsidP="00FB71BE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The exam supervisor will answer questions regarding possible exam errors, but cannot help with the questions themselves.</w:t>
      </w:r>
    </w:p>
    <w:p w14:paraId="74EC8984" w14:textId="77777777" w:rsidR="0029396F" w:rsidRDefault="0029396F" w:rsidP="00A87017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Good luck</w:t>
      </w:r>
    </w:p>
    <w:p w14:paraId="74EC8985" w14:textId="192E4389" w:rsidR="00177C41" w:rsidRPr="0029396F" w:rsidRDefault="00177C41" w:rsidP="00177C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1843"/>
        <w:gridCol w:w="1700"/>
      </w:tblGrid>
      <w:tr w:rsidR="005F7A99" w14:paraId="74EC898A" w14:textId="77777777" w:rsidTr="00FA21AA">
        <w:tc>
          <w:tcPr>
            <w:tcW w:w="1271" w:type="dxa"/>
          </w:tcPr>
          <w:p w14:paraId="74EC8986" w14:textId="77777777" w:rsidR="005F7A99" w:rsidRPr="008572C1" w:rsidRDefault="00FA21AA" w:rsidP="008572C1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4536" w:type="dxa"/>
          </w:tcPr>
          <w:p w14:paraId="74EC8987" w14:textId="77777777" w:rsidR="005F7A99" w:rsidRPr="008572C1" w:rsidRDefault="005F7A99" w:rsidP="005F7A99">
            <w:pPr>
              <w:rPr>
                <w:b/>
              </w:rPr>
            </w:pPr>
            <w:r w:rsidRPr="008572C1">
              <w:rPr>
                <w:b/>
              </w:rPr>
              <w:t>Topic</w:t>
            </w:r>
          </w:p>
        </w:tc>
        <w:tc>
          <w:tcPr>
            <w:tcW w:w="1843" w:type="dxa"/>
          </w:tcPr>
          <w:p w14:paraId="74EC8988" w14:textId="77777777" w:rsidR="005F7A99" w:rsidRPr="008572C1" w:rsidRDefault="005F7A99" w:rsidP="008572C1">
            <w:pPr>
              <w:jc w:val="center"/>
              <w:rPr>
                <w:b/>
              </w:rPr>
            </w:pPr>
            <w:r w:rsidRPr="008572C1">
              <w:rPr>
                <w:b/>
              </w:rPr>
              <w:t>Marks</w:t>
            </w:r>
          </w:p>
        </w:tc>
        <w:tc>
          <w:tcPr>
            <w:tcW w:w="1700" w:type="dxa"/>
          </w:tcPr>
          <w:p w14:paraId="74EC8989" w14:textId="77777777" w:rsidR="005F7A99" w:rsidRPr="008572C1" w:rsidRDefault="005F7A99" w:rsidP="008572C1">
            <w:pPr>
              <w:jc w:val="center"/>
              <w:rPr>
                <w:b/>
              </w:rPr>
            </w:pPr>
            <w:r w:rsidRPr="008572C1">
              <w:rPr>
                <w:b/>
              </w:rPr>
              <w:t>Score</w:t>
            </w:r>
          </w:p>
        </w:tc>
      </w:tr>
      <w:tr w:rsidR="005F7A99" w14:paraId="74EC898F" w14:textId="77777777" w:rsidTr="00FA21AA">
        <w:trPr>
          <w:trHeight w:val="567"/>
        </w:trPr>
        <w:tc>
          <w:tcPr>
            <w:tcW w:w="1271" w:type="dxa"/>
            <w:vAlign w:val="center"/>
          </w:tcPr>
          <w:p w14:paraId="74EC898B" w14:textId="77777777" w:rsidR="005F7A99" w:rsidRPr="008572C1" w:rsidRDefault="00AF3E5A" w:rsidP="008572C1">
            <w:pPr>
              <w:jc w:val="center"/>
              <w:rPr>
                <w:b/>
              </w:rPr>
            </w:pPr>
            <w:r w:rsidRPr="008572C1">
              <w:rPr>
                <w:b/>
              </w:rPr>
              <w:t>1</w:t>
            </w:r>
          </w:p>
        </w:tc>
        <w:tc>
          <w:tcPr>
            <w:tcW w:w="4536" w:type="dxa"/>
            <w:vAlign w:val="center"/>
          </w:tcPr>
          <w:p w14:paraId="74EC898C" w14:textId="681730E8" w:rsidR="005F7A99" w:rsidRPr="000B69FF" w:rsidRDefault="008572C1" w:rsidP="00677EF8">
            <w:r>
              <w:t>Multiple choice</w:t>
            </w:r>
            <w:r w:rsidR="00881D46">
              <w:t xml:space="preserve">, </w:t>
            </w:r>
            <w:r w:rsidR="00677EF8">
              <w:t>10</w:t>
            </w:r>
            <w:r w:rsidR="00881D46">
              <w:t xml:space="preserve"> questions</w:t>
            </w:r>
          </w:p>
        </w:tc>
        <w:tc>
          <w:tcPr>
            <w:tcW w:w="1843" w:type="dxa"/>
            <w:vAlign w:val="center"/>
          </w:tcPr>
          <w:p w14:paraId="74EC898D" w14:textId="5F7FC09C" w:rsidR="005F7A99" w:rsidRDefault="00D07138" w:rsidP="00F163EF">
            <w:pPr>
              <w:jc w:val="center"/>
            </w:pPr>
            <w:r>
              <w:t>10</w:t>
            </w:r>
          </w:p>
        </w:tc>
        <w:tc>
          <w:tcPr>
            <w:tcW w:w="1700" w:type="dxa"/>
            <w:vAlign w:val="center"/>
          </w:tcPr>
          <w:p w14:paraId="74EC898E" w14:textId="625BD00A" w:rsidR="005F7A99" w:rsidRDefault="00FB71BE" w:rsidP="00677EF8">
            <w:pPr>
              <w:jc w:val="right"/>
            </w:pPr>
            <w:r>
              <w:t>/</w:t>
            </w:r>
            <w:r w:rsidR="00D07138">
              <w:t>10</w:t>
            </w:r>
          </w:p>
        </w:tc>
      </w:tr>
      <w:tr w:rsidR="00611E99" w14:paraId="2D6DAF1A" w14:textId="77777777" w:rsidTr="00FA21AA">
        <w:trPr>
          <w:trHeight w:val="567"/>
        </w:trPr>
        <w:tc>
          <w:tcPr>
            <w:tcW w:w="1271" w:type="dxa"/>
            <w:vAlign w:val="center"/>
          </w:tcPr>
          <w:p w14:paraId="0B9B2BE4" w14:textId="6A1D86B7" w:rsidR="00611E99" w:rsidRPr="008572C1" w:rsidRDefault="00F163EF" w:rsidP="00F163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vAlign w:val="center"/>
          </w:tcPr>
          <w:p w14:paraId="5AEF71D7" w14:textId="1B8B2386" w:rsidR="00D820A8" w:rsidRDefault="00677EF8" w:rsidP="00677EF8">
            <w:r>
              <w:t>Short Answer Questions, 5 questions</w:t>
            </w:r>
          </w:p>
        </w:tc>
        <w:tc>
          <w:tcPr>
            <w:tcW w:w="1843" w:type="dxa"/>
            <w:vAlign w:val="center"/>
          </w:tcPr>
          <w:p w14:paraId="2EEF1ECC" w14:textId="161A6E25" w:rsidR="00611E99" w:rsidRDefault="00D07138" w:rsidP="00F163EF">
            <w:pPr>
              <w:jc w:val="center"/>
            </w:pPr>
            <w:r>
              <w:t>30</w:t>
            </w:r>
          </w:p>
        </w:tc>
        <w:tc>
          <w:tcPr>
            <w:tcW w:w="1700" w:type="dxa"/>
            <w:vAlign w:val="center"/>
          </w:tcPr>
          <w:p w14:paraId="267D3BD9" w14:textId="76A1BB7B" w:rsidR="00611E99" w:rsidRDefault="00611E99" w:rsidP="00677EF8">
            <w:pPr>
              <w:jc w:val="right"/>
            </w:pPr>
            <w:r>
              <w:t>/</w:t>
            </w:r>
            <w:r w:rsidR="00D07138">
              <w:t>30</w:t>
            </w:r>
          </w:p>
        </w:tc>
      </w:tr>
      <w:tr w:rsidR="00677EF8" w14:paraId="4C7DC6AA" w14:textId="77777777" w:rsidTr="00FA21AA">
        <w:trPr>
          <w:trHeight w:val="567"/>
        </w:trPr>
        <w:tc>
          <w:tcPr>
            <w:tcW w:w="1271" w:type="dxa"/>
            <w:vAlign w:val="center"/>
          </w:tcPr>
          <w:p w14:paraId="6A434EBD" w14:textId="103B4319" w:rsidR="00677EF8" w:rsidRDefault="00677EF8" w:rsidP="00F163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vAlign w:val="center"/>
          </w:tcPr>
          <w:p w14:paraId="3330A56B" w14:textId="449E25C1" w:rsidR="00677EF8" w:rsidRDefault="00677EF8" w:rsidP="00677EF8">
            <w:r>
              <w:t>Programming questions</w:t>
            </w:r>
          </w:p>
        </w:tc>
        <w:tc>
          <w:tcPr>
            <w:tcW w:w="1843" w:type="dxa"/>
            <w:vAlign w:val="center"/>
          </w:tcPr>
          <w:p w14:paraId="6C46BDE7" w14:textId="72B99ECF" w:rsidR="00677EF8" w:rsidRDefault="00677EF8" w:rsidP="00F163EF">
            <w:pPr>
              <w:jc w:val="center"/>
            </w:pPr>
            <w:r>
              <w:t>60</w:t>
            </w:r>
          </w:p>
        </w:tc>
        <w:tc>
          <w:tcPr>
            <w:tcW w:w="1700" w:type="dxa"/>
            <w:vAlign w:val="center"/>
          </w:tcPr>
          <w:p w14:paraId="70F0446C" w14:textId="4A162305" w:rsidR="00677EF8" w:rsidRDefault="00677EF8" w:rsidP="00F163EF">
            <w:pPr>
              <w:jc w:val="right"/>
            </w:pPr>
            <w:r>
              <w:t>/60</w:t>
            </w:r>
          </w:p>
        </w:tc>
      </w:tr>
    </w:tbl>
    <w:p w14:paraId="7BAB2FF1" w14:textId="77777777" w:rsidR="00881D46" w:rsidRDefault="00881D46">
      <w:pPr>
        <w:rPr>
          <w:b/>
        </w:rPr>
      </w:pPr>
    </w:p>
    <w:p w14:paraId="526FED9A" w14:textId="74250478" w:rsidR="00881D46" w:rsidRDefault="00881D46">
      <w:pPr>
        <w:rPr>
          <w:b/>
        </w:rPr>
      </w:pPr>
      <w:r>
        <w:rPr>
          <w:b/>
        </w:rPr>
        <w:br w:type="page"/>
      </w:r>
    </w:p>
    <w:p w14:paraId="0693E693" w14:textId="1030EE16" w:rsidR="00F163EF" w:rsidRPr="00675EC4" w:rsidRDefault="00F163EF" w:rsidP="00F163EF">
      <w:pPr>
        <w:rPr>
          <w:lang w:val="fr-CA"/>
        </w:rPr>
      </w:pPr>
      <w:r w:rsidRPr="00675EC4">
        <w:rPr>
          <w:b/>
          <w:lang w:val="fr-CA"/>
        </w:rPr>
        <w:lastRenderedPageBreak/>
        <w:t xml:space="preserve">SECTION 1, </w:t>
      </w:r>
      <w:r w:rsidR="00677EF8" w:rsidRPr="00675EC4">
        <w:rPr>
          <w:b/>
          <w:lang w:val="fr-CA"/>
        </w:rPr>
        <w:t>MULTIPLE CHOICE</w:t>
      </w:r>
      <w:r w:rsidR="00F723FE" w:rsidRPr="00675EC4">
        <w:rPr>
          <w:b/>
          <w:lang w:val="fr-CA"/>
        </w:rPr>
        <w:t xml:space="preserve"> </w:t>
      </w:r>
      <w:r w:rsidRPr="00675EC4">
        <w:rPr>
          <w:b/>
          <w:lang w:val="fr-CA"/>
        </w:rPr>
        <w:t xml:space="preserve">QUESTIONS </w:t>
      </w:r>
      <w:r w:rsidRPr="00675EC4">
        <w:rPr>
          <w:lang w:val="fr-CA"/>
        </w:rPr>
        <w:t>(</w:t>
      </w:r>
      <w:r w:rsidR="00D07138">
        <w:rPr>
          <w:lang w:val="fr-CA"/>
        </w:rPr>
        <w:t>10</w:t>
      </w:r>
      <w:r w:rsidRPr="00675EC4">
        <w:rPr>
          <w:lang w:val="fr-CA"/>
        </w:rPr>
        <w:t xml:space="preserve"> points total)</w:t>
      </w:r>
    </w:p>
    <w:p w14:paraId="441F6F81" w14:textId="10E711CA" w:rsidR="00677EF8" w:rsidRDefault="00677EF8" w:rsidP="00A04528">
      <w:pPr>
        <w:pStyle w:val="ListParagraph"/>
        <w:keepNext/>
        <w:keepLines/>
        <w:numPr>
          <w:ilvl w:val="0"/>
          <w:numId w:val="8"/>
        </w:numPr>
      </w:pPr>
      <w:r>
        <w:t>$_REQUEST contains</w:t>
      </w:r>
      <w:r w:rsidR="00396C72">
        <w:t xml:space="preserve"> (2 points)</w:t>
      </w:r>
    </w:p>
    <w:p w14:paraId="59D21C12" w14:textId="016F90DB" w:rsidR="00677EF8" w:rsidRDefault="00677EF8" w:rsidP="00A04528">
      <w:pPr>
        <w:keepNext/>
        <w:keepLines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0"/>
      <w:r>
        <w:t xml:space="preserve"> $_SESSION</w:t>
      </w:r>
    </w:p>
    <w:p w14:paraId="6B582B44" w14:textId="3014C500" w:rsidR="00677EF8" w:rsidRDefault="00677EF8" w:rsidP="00A04528">
      <w:pPr>
        <w:keepNext/>
        <w:keepLines/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1"/>
      <w:r>
        <w:t xml:space="preserve"> $_COOKIE</w:t>
      </w:r>
    </w:p>
    <w:p w14:paraId="150AC483" w14:textId="3E3E0EBA" w:rsidR="00396C72" w:rsidRDefault="00396C72" w:rsidP="00A04528">
      <w:pPr>
        <w:keepNext/>
        <w:keepLines/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2"/>
      <w:r>
        <w:t xml:space="preserve"> $_SERVER</w:t>
      </w:r>
    </w:p>
    <w:p w14:paraId="34B23158" w14:textId="7A79516E" w:rsidR="00677EF8" w:rsidRDefault="00677EF8" w:rsidP="00A04528">
      <w:pPr>
        <w:keepNext/>
        <w:keepLines/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3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3"/>
      <w:r>
        <w:t xml:space="preserve"> $_</w:t>
      </w:r>
      <w:r w:rsidR="00396C72">
        <w:t>POST</w:t>
      </w:r>
    </w:p>
    <w:p w14:paraId="184D02AF" w14:textId="24DB151E" w:rsidR="00677EF8" w:rsidRDefault="00677EF8" w:rsidP="00A04528">
      <w:pPr>
        <w:keepNext/>
        <w:keepLines/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4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4"/>
      <w:r w:rsidR="00396C72">
        <w:t xml:space="preserve"> $_GET</w:t>
      </w:r>
    </w:p>
    <w:p w14:paraId="67400AC5" w14:textId="77777777" w:rsidR="00396C72" w:rsidRDefault="00396C72" w:rsidP="00F163EF"/>
    <w:p w14:paraId="6BCE34AE" w14:textId="35DC959D" w:rsidR="002B595F" w:rsidRDefault="00F54753" w:rsidP="00A04528">
      <w:pPr>
        <w:pStyle w:val="ListParagraph"/>
        <w:keepNext/>
        <w:keepLines/>
        <w:numPr>
          <w:ilvl w:val="0"/>
          <w:numId w:val="8"/>
        </w:numPr>
      </w:pPr>
      <w:r>
        <w:t>Will the following give you “3” as a result</w:t>
      </w:r>
      <w:r w:rsidR="002B595F">
        <w:t>?</w:t>
      </w:r>
    </w:p>
    <w:p w14:paraId="0A553822" w14:textId="77777777" w:rsidR="00F54753" w:rsidRDefault="00F54753" w:rsidP="00A04528">
      <w:pPr>
        <w:keepNext/>
        <w:keepLines/>
        <w:spacing w:after="0" w:line="240" w:lineRule="auto"/>
        <w:ind w:left="720"/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</w:pPr>
      <w:r w:rsidRPr="00F54753">
        <w:rPr>
          <w:rFonts w:ascii="Source Code Pro" w:eastAsia="Times New Roman" w:hAnsi="Source Code Pro" w:cs="Times New Roman"/>
          <w:color w:val="0000BB"/>
          <w:sz w:val="21"/>
          <w:szCs w:val="21"/>
          <w:shd w:val="clear" w:color="auto" w:fill="FFFFFF"/>
          <w:lang w:val="en-US"/>
        </w:rPr>
        <w:t>$a 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t>= </w:t>
      </w:r>
      <w:r w:rsidRPr="00F54753">
        <w:rPr>
          <w:rFonts w:ascii="Source Code Pro" w:eastAsia="Times New Roman" w:hAnsi="Source Code Pro" w:cs="Times New Roman"/>
          <w:color w:val="0000BB"/>
          <w:sz w:val="21"/>
          <w:szCs w:val="21"/>
          <w:shd w:val="clear" w:color="auto" w:fill="FFFFFF"/>
          <w:lang w:val="en-US"/>
        </w:rPr>
        <w:t>1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t>;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br/>
      </w:r>
      <w:r w:rsidRPr="00F54753">
        <w:rPr>
          <w:rFonts w:ascii="Source Code Pro" w:eastAsia="Times New Roman" w:hAnsi="Source Code Pro" w:cs="Times New Roman"/>
          <w:color w:val="0000BB"/>
          <w:sz w:val="21"/>
          <w:szCs w:val="21"/>
          <w:shd w:val="clear" w:color="auto" w:fill="FFFFFF"/>
          <w:lang w:val="en-US"/>
        </w:rPr>
        <w:t>$b 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t>= </w:t>
      </w:r>
      <w:r w:rsidRPr="00F54753">
        <w:rPr>
          <w:rFonts w:ascii="Source Code Pro" w:eastAsia="Times New Roman" w:hAnsi="Source Code Pro" w:cs="Times New Roman"/>
          <w:color w:val="0000BB"/>
          <w:sz w:val="21"/>
          <w:szCs w:val="21"/>
          <w:shd w:val="clear" w:color="auto" w:fill="FFFFFF"/>
          <w:lang w:val="en-US"/>
        </w:rPr>
        <w:t>2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t>;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br/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br/>
        <w:t>function </w:t>
      </w:r>
      <w:r w:rsidRPr="00F54753">
        <w:rPr>
          <w:rFonts w:ascii="Source Code Pro" w:eastAsia="Times New Roman" w:hAnsi="Source Code Pro" w:cs="Times New Roman"/>
          <w:color w:val="0000BB"/>
          <w:sz w:val="21"/>
          <w:szCs w:val="21"/>
          <w:shd w:val="clear" w:color="auto" w:fill="FFFFFF"/>
          <w:lang w:val="en-US"/>
        </w:rPr>
        <w:t>Sum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t>()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br/>
        <w:t>{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br/>
        <w:t>    </w:t>
      </w:r>
      <w:r w:rsidRPr="00F54753">
        <w:rPr>
          <w:rFonts w:ascii="Source Code Pro" w:eastAsia="Times New Roman" w:hAnsi="Source Code Pro" w:cs="Times New Roman"/>
          <w:color w:val="0000BB"/>
          <w:sz w:val="21"/>
          <w:szCs w:val="21"/>
          <w:shd w:val="clear" w:color="auto" w:fill="FFFFFF"/>
          <w:lang w:val="en-US"/>
        </w:rPr>
        <w:t>$GLOBALS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t>[</w:t>
      </w:r>
      <w:r w:rsidRPr="00F54753">
        <w:rPr>
          <w:rFonts w:ascii="Source Code Pro" w:eastAsia="Times New Roman" w:hAnsi="Source Code Pro" w:cs="Times New Roman"/>
          <w:color w:val="DD0000"/>
          <w:sz w:val="21"/>
          <w:szCs w:val="21"/>
          <w:shd w:val="clear" w:color="auto" w:fill="FFFFFF"/>
          <w:lang w:val="en-US"/>
        </w:rPr>
        <w:t>'b'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t>] = </w:t>
      </w:r>
      <w:r w:rsidRPr="00F54753">
        <w:rPr>
          <w:rFonts w:ascii="Source Code Pro" w:eastAsia="Times New Roman" w:hAnsi="Source Code Pro" w:cs="Times New Roman"/>
          <w:color w:val="0000BB"/>
          <w:sz w:val="21"/>
          <w:szCs w:val="21"/>
          <w:shd w:val="clear" w:color="auto" w:fill="FFFFFF"/>
          <w:lang w:val="en-US"/>
        </w:rPr>
        <w:t>$GLOBALS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t>[</w:t>
      </w:r>
      <w:r w:rsidRPr="00F54753">
        <w:rPr>
          <w:rFonts w:ascii="Source Code Pro" w:eastAsia="Times New Roman" w:hAnsi="Source Code Pro" w:cs="Times New Roman"/>
          <w:color w:val="DD0000"/>
          <w:sz w:val="21"/>
          <w:szCs w:val="21"/>
          <w:shd w:val="clear" w:color="auto" w:fill="FFFFFF"/>
          <w:lang w:val="en-US"/>
        </w:rPr>
        <w:t>'a'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t>] + </w:t>
      </w:r>
      <w:r w:rsidRPr="00F54753">
        <w:rPr>
          <w:rFonts w:ascii="Source Code Pro" w:eastAsia="Times New Roman" w:hAnsi="Source Code Pro" w:cs="Times New Roman"/>
          <w:color w:val="0000BB"/>
          <w:sz w:val="21"/>
          <w:szCs w:val="21"/>
          <w:shd w:val="clear" w:color="auto" w:fill="FFFFFF"/>
          <w:lang w:val="en-US"/>
        </w:rPr>
        <w:t>$GLOBALS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t>[</w:t>
      </w:r>
      <w:r w:rsidRPr="00F54753">
        <w:rPr>
          <w:rFonts w:ascii="Source Code Pro" w:eastAsia="Times New Roman" w:hAnsi="Source Code Pro" w:cs="Times New Roman"/>
          <w:color w:val="DD0000"/>
          <w:sz w:val="21"/>
          <w:szCs w:val="21"/>
          <w:shd w:val="clear" w:color="auto" w:fill="FFFFFF"/>
          <w:lang w:val="en-US"/>
        </w:rPr>
        <w:t>'b'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t>];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br/>
        <w:t>} 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br/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br/>
      </w:r>
      <w:r w:rsidRPr="00F54753">
        <w:rPr>
          <w:rFonts w:ascii="Source Code Pro" w:eastAsia="Times New Roman" w:hAnsi="Source Code Pro" w:cs="Times New Roman"/>
          <w:color w:val="0000BB"/>
          <w:sz w:val="21"/>
          <w:szCs w:val="21"/>
          <w:shd w:val="clear" w:color="auto" w:fill="FFFFFF"/>
          <w:lang w:val="en-US"/>
        </w:rPr>
        <w:t>Sum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t>();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br/>
        <w:t>echo </w:t>
      </w:r>
      <w:r w:rsidRPr="00F54753">
        <w:rPr>
          <w:rFonts w:ascii="Source Code Pro" w:eastAsia="Times New Roman" w:hAnsi="Source Code Pro" w:cs="Times New Roman"/>
          <w:color w:val="0000BB"/>
          <w:sz w:val="21"/>
          <w:szCs w:val="21"/>
          <w:shd w:val="clear" w:color="auto" w:fill="FFFFFF"/>
          <w:lang w:val="en-US"/>
        </w:rPr>
        <w:t>$b</w:t>
      </w:r>
      <w:r w:rsidRPr="00F54753">
        <w:rPr>
          <w:rFonts w:ascii="Source Code Pro" w:eastAsia="Times New Roman" w:hAnsi="Source Code Pro" w:cs="Times New Roman"/>
          <w:color w:val="007700"/>
          <w:sz w:val="21"/>
          <w:szCs w:val="21"/>
          <w:shd w:val="clear" w:color="auto" w:fill="FFFFFF"/>
          <w:lang w:val="en-US"/>
        </w:rPr>
        <w:t>;</w:t>
      </w:r>
    </w:p>
    <w:p w14:paraId="3FB94AD0" w14:textId="77777777" w:rsidR="006330FA" w:rsidRPr="00F54753" w:rsidRDefault="006330FA" w:rsidP="00A04528">
      <w:pPr>
        <w:keepNext/>
        <w:keepLine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1DD211" w14:textId="314266CD" w:rsidR="002B595F" w:rsidRDefault="00F54753" w:rsidP="00A04528">
      <w:pPr>
        <w:keepNext/>
        <w:keepLines/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5"/>
      <w:r>
        <w:t xml:space="preserve"> Yes</w:t>
      </w:r>
    </w:p>
    <w:p w14:paraId="156726A6" w14:textId="72CFB6A8" w:rsidR="00F54753" w:rsidRDefault="00F54753" w:rsidP="00A04528">
      <w:pPr>
        <w:keepNext/>
        <w:keepLines/>
        <w:ind w:left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7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6"/>
      <w:r>
        <w:t xml:space="preserve"> No</w:t>
      </w:r>
    </w:p>
    <w:p w14:paraId="4E1D1EDE" w14:textId="77777777" w:rsidR="00F54753" w:rsidRDefault="00F54753" w:rsidP="00F163EF"/>
    <w:p w14:paraId="566ED5D2" w14:textId="65BF7BF5" w:rsidR="00F54753" w:rsidRDefault="006330FA" w:rsidP="00A04528">
      <w:pPr>
        <w:pStyle w:val="ListParagraph"/>
        <w:keepNext/>
        <w:keepLines/>
        <w:numPr>
          <w:ilvl w:val="0"/>
          <w:numId w:val="8"/>
        </w:numPr>
      </w:pPr>
      <w:r>
        <w:t>In PDO we use which command(s) to bind a value to a parameter?</w:t>
      </w:r>
    </w:p>
    <w:bookmarkStart w:id="7" w:name="_GoBack"/>
    <w:p w14:paraId="4277D7BE" w14:textId="0501A114" w:rsidR="006330FA" w:rsidRDefault="006330FA" w:rsidP="00A04528">
      <w:pPr>
        <w:keepNext/>
        <w:keepLines/>
        <w:ind w:left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8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8"/>
      <w:bookmarkEnd w:id="7"/>
      <w:r>
        <w:t xml:space="preserve"> bindParam</w:t>
      </w:r>
    </w:p>
    <w:p w14:paraId="2D2CD499" w14:textId="752E84DE" w:rsidR="006330FA" w:rsidRDefault="006330FA" w:rsidP="00A04528">
      <w:pPr>
        <w:keepNext/>
        <w:keepLines/>
        <w:ind w:left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Check9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9"/>
      <w:r>
        <w:t xml:space="preserve"> bindValue</w:t>
      </w:r>
    </w:p>
    <w:p w14:paraId="0162D6AC" w14:textId="36905362" w:rsidR="006330FA" w:rsidRDefault="006330FA" w:rsidP="00A04528">
      <w:pPr>
        <w:keepNext/>
        <w:keepLines/>
        <w:ind w:left="7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10"/>
      <w:r>
        <w:t xml:space="preserve"> value</w:t>
      </w:r>
    </w:p>
    <w:p w14:paraId="661E7106" w14:textId="7B16D903" w:rsidR="006330FA" w:rsidRDefault="006330FA" w:rsidP="00A04528">
      <w:pPr>
        <w:keepNext/>
        <w:keepLines/>
        <w:ind w:left="72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11"/>
      <w:r>
        <w:t xml:space="preserve"> param</w:t>
      </w:r>
    </w:p>
    <w:p w14:paraId="706164AA" w14:textId="6F2F0D1C" w:rsidR="006330FA" w:rsidRDefault="006330FA" w:rsidP="00A04528">
      <w:pPr>
        <w:keepNext/>
        <w:keepLines/>
        <w:ind w:left="72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12"/>
      <w:r>
        <w:t xml:space="preserve"> bind</w:t>
      </w:r>
    </w:p>
    <w:p w14:paraId="6E503DF8" w14:textId="77777777" w:rsidR="006330FA" w:rsidRDefault="006330FA" w:rsidP="00F163EF"/>
    <w:p w14:paraId="4AD0055B" w14:textId="22CF9128" w:rsidR="006330FA" w:rsidRDefault="001C313C" w:rsidP="00A04528">
      <w:pPr>
        <w:pStyle w:val="ListParagraph"/>
        <w:keepNext/>
        <w:keepLines/>
        <w:numPr>
          <w:ilvl w:val="0"/>
          <w:numId w:val="8"/>
        </w:numPr>
      </w:pPr>
      <w:r>
        <w:lastRenderedPageBreak/>
        <w:t>The default method that a web page uses when being called from a web browser manually (eg:  www.mypage.com)</w:t>
      </w:r>
      <w:r w:rsidR="006B7FB0">
        <w:t>?</w:t>
      </w:r>
    </w:p>
    <w:p w14:paraId="226AD197" w14:textId="22BBB812" w:rsidR="00E602CA" w:rsidRDefault="001C313C" w:rsidP="00A04528">
      <w:pPr>
        <w:keepNext/>
        <w:keepLines/>
        <w:ind w:left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13"/>
      <w:r>
        <w:t xml:space="preserve"> POST</w:t>
      </w:r>
    </w:p>
    <w:p w14:paraId="7C5A5E17" w14:textId="73AC66A0" w:rsidR="001C313C" w:rsidRDefault="001C313C" w:rsidP="00A04528">
      <w:pPr>
        <w:keepNext/>
        <w:keepLines/>
        <w:ind w:left="72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4" w:name="Check14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14"/>
      <w:r>
        <w:t xml:space="preserve"> GET</w:t>
      </w:r>
    </w:p>
    <w:p w14:paraId="5B702E25" w14:textId="4DD2A9FC" w:rsidR="001C313C" w:rsidRDefault="001C313C" w:rsidP="00A04528">
      <w:pPr>
        <w:keepNext/>
        <w:keepLines/>
        <w:ind w:left="72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15"/>
      <w:r>
        <w:t xml:space="preserve"> Nothing</w:t>
      </w:r>
    </w:p>
    <w:p w14:paraId="0AD6916A" w14:textId="77777777" w:rsidR="00E602CA" w:rsidRDefault="00E602CA" w:rsidP="00F163EF"/>
    <w:p w14:paraId="050574BE" w14:textId="72750F28" w:rsidR="00677EF8" w:rsidRDefault="00034FA7" w:rsidP="002D0EC2">
      <w:pPr>
        <w:pStyle w:val="ListParagraph"/>
        <w:keepNext/>
        <w:keepLines/>
        <w:numPr>
          <w:ilvl w:val="0"/>
          <w:numId w:val="8"/>
        </w:numPr>
      </w:pPr>
      <w:r>
        <w:t xml:space="preserve">To define a </w:t>
      </w:r>
      <w:r w:rsidR="00E158B8">
        <w:t>constant,</w:t>
      </w:r>
      <w:r>
        <w:t xml:space="preserve"> we use the following statement depending where it’s declared:</w:t>
      </w:r>
    </w:p>
    <w:p w14:paraId="3CAE3B29" w14:textId="62879D3A" w:rsidR="001C313C" w:rsidRDefault="00034FA7" w:rsidP="002D0EC2">
      <w:pPr>
        <w:keepNext/>
        <w:keepLines/>
        <w:ind w:left="72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16"/>
      <w:r>
        <w:t xml:space="preserve"> Within a class: const, outside of a class: define</w:t>
      </w:r>
    </w:p>
    <w:p w14:paraId="57AB7AE0" w14:textId="521AA061" w:rsidR="00034FA7" w:rsidRDefault="00034FA7" w:rsidP="002D0EC2">
      <w:pPr>
        <w:keepNext/>
        <w:keepLines/>
        <w:ind w:left="72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17"/>
      <w:r>
        <w:t xml:space="preserve"> Within a class: define, outside of a class: const</w:t>
      </w:r>
    </w:p>
    <w:p w14:paraId="531B7D91" w14:textId="3B813E3A" w:rsidR="00034FA7" w:rsidRDefault="00034FA7" w:rsidP="002D0EC2">
      <w:pPr>
        <w:keepNext/>
        <w:keepLines/>
        <w:ind w:left="72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8" w:name="Check18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18"/>
      <w:r>
        <w:t xml:space="preserve"> Within a class: final, outside of a class: define</w:t>
      </w:r>
    </w:p>
    <w:p w14:paraId="67EDFDF8" w14:textId="5E63A995" w:rsidR="00034FA7" w:rsidRDefault="00034FA7" w:rsidP="002D0EC2">
      <w:pPr>
        <w:keepNext/>
        <w:keepLines/>
        <w:ind w:left="72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9"/>
      <w:r>
        <w:instrText xml:space="preserve"> FORMCHECKBOX </w:instrText>
      </w:r>
      <w:r w:rsidR="007A4E21">
        <w:fldChar w:fldCharType="separate"/>
      </w:r>
      <w:r>
        <w:fldChar w:fldCharType="end"/>
      </w:r>
      <w:bookmarkEnd w:id="19"/>
      <w:r>
        <w:t xml:space="preserve"> Within a class: define, outside of a class: define</w:t>
      </w:r>
    </w:p>
    <w:p w14:paraId="3D5C5E70" w14:textId="77777777" w:rsidR="00677EF8" w:rsidRDefault="00677EF8" w:rsidP="00F163EF"/>
    <w:p w14:paraId="1B9FB81F" w14:textId="77777777" w:rsidR="00677EF8" w:rsidRPr="00AE78E9" w:rsidRDefault="00677EF8" w:rsidP="00F163EF"/>
    <w:p w14:paraId="6D74D9BD" w14:textId="7D7889E2" w:rsidR="00F163EF" w:rsidRPr="00677EF8" w:rsidRDefault="00677EF8" w:rsidP="00F163EF">
      <w:pPr>
        <w:rPr>
          <w:b/>
        </w:rPr>
      </w:pPr>
      <w:r w:rsidRPr="00677EF8">
        <w:rPr>
          <w:b/>
        </w:rPr>
        <w:t>SECTION 2, SHORT ANSWER QUESTIONS</w:t>
      </w:r>
      <w:r w:rsidRPr="00677EF8">
        <w:t xml:space="preserve"> (</w:t>
      </w:r>
      <w:r w:rsidR="00D07138">
        <w:t>30</w:t>
      </w:r>
      <w:r>
        <w:t xml:space="preserve"> points total</w:t>
      </w:r>
      <w:r w:rsidRPr="00677EF8">
        <w:t>)</w:t>
      </w:r>
    </w:p>
    <w:p w14:paraId="70C10833" w14:textId="1067FB0B" w:rsidR="00544B8B" w:rsidRPr="00884139" w:rsidRDefault="00884139" w:rsidP="00FA43D4">
      <w:pPr>
        <w:pStyle w:val="ListParagraph"/>
        <w:keepNext/>
        <w:keepLines/>
        <w:numPr>
          <w:ilvl w:val="0"/>
          <w:numId w:val="2"/>
        </w:numPr>
        <w:ind w:hanging="357"/>
      </w:pPr>
      <w:r w:rsidRPr="00884139">
        <w:t>What is wrong with the following code:</w:t>
      </w:r>
    </w:p>
    <w:p w14:paraId="1D1D3127" w14:textId="77777777" w:rsidR="00884139" w:rsidRPr="00884139" w:rsidRDefault="00884139" w:rsidP="003C3E60">
      <w:pPr>
        <w:pStyle w:val="NoSpacing"/>
        <w:keepNext/>
        <w:keepLines/>
        <w:ind w:left="360"/>
        <w:rPr>
          <w:rFonts w:ascii="Courier New" w:hAnsi="Courier New" w:cs="Courier New"/>
        </w:rPr>
      </w:pPr>
      <w:r w:rsidRPr="00884139">
        <w:rPr>
          <w:rFonts w:ascii="Courier New" w:hAnsi="Courier New" w:cs="Courier New"/>
        </w:rPr>
        <w:t>class SomeClass</w:t>
      </w:r>
    </w:p>
    <w:p w14:paraId="03F35E44" w14:textId="77777777" w:rsidR="00884139" w:rsidRPr="00884139" w:rsidRDefault="00884139" w:rsidP="003C3E60">
      <w:pPr>
        <w:pStyle w:val="NoSpacing"/>
        <w:keepNext/>
        <w:keepLines/>
        <w:ind w:left="360"/>
        <w:rPr>
          <w:rFonts w:ascii="Courier New" w:hAnsi="Courier New" w:cs="Courier New"/>
        </w:rPr>
      </w:pPr>
      <w:r w:rsidRPr="00884139">
        <w:rPr>
          <w:rFonts w:ascii="Courier New" w:hAnsi="Courier New" w:cs="Courier New"/>
        </w:rPr>
        <w:t>{</w:t>
      </w:r>
    </w:p>
    <w:p w14:paraId="2A7419EA" w14:textId="77777777" w:rsidR="00884139" w:rsidRPr="00884139" w:rsidRDefault="00884139" w:rsidP="003C3E60">
      <w:pPr>
        <w:pStyle w:val="NoSpacing"/>
        <w:keepNext/>
        <w:keepLines/>
        <w:ind w:left="360"/>
        <w:rPr>
          <w:rFonts w:ascii="Courier New" w:hAnsi="Courier New" w:cs="Courier New"/>
        </w:rPr>
      </w:pPr>
      <w:r w:rsidRPr="00884139">
        <w:rPr>
          <w:rFonts w:ascii="Courier New" w:hAnsi="Courier New" w:cs="Courier New"/>
        </w:rPr>
        <w:t xml:space="preserve">    protected $_someMember;</w:t>
      </w:r>
    </w:p>
    <w:p w14:paraId="4312FD39" w14:textId="77777777" w:rsidR="00884139" w:rsidRPr="00884139" w:rsidRDefault="00884139" w:rsidP="003C3E60">
      <w:pPr>
        <w:pStyle w:val="NoSpacing"/>
        <w:keepNext/>
        <w:keepLines/>
        <w:ind w:left="360"/>
        <w:rPr>
          <w:rFonts w:ascii="Courier New" w:hAnsi="Courier New" w:cs="Courier New"/>
        </w:rPr>
      </w:pPr>
    </w:p>
    <w:p w14:paraId="4A895E08" w14:textId="77777777" w:rsidR="00884139" w:rsidRPr="00884139" w:rsidRDefault="00884139" w:rsidP="003C3E60">
      <w:pPr>
        <w:pStyle w:val="NoSpacing"/>
        <w:keepNext/>
        <w:keepLines/>
        <w:ind w:left="360"/>
        <w:rPr>
          <w:rFonts w:ascii="Courier New" w:hAnsi="Courier New" w:cs="Courier New"/>
        </w:rPr>
      </w:pPr>
      <w:r w:rsidRPr="00884139">
        <w:rPr>
          <w:rFonts w:ascii="Courier New" w:hAnsi="Courier New" w:cs="Courier New"/>
        </w:rPr>
        <w:t xml:space="preserve">    public function __construct()</w:t>
      </w:r>
    </w:p>
    <w:p w14:paraId="12E92915" w14:textId="77777777" w:rsidR="00884139" w:rsidRPr="00884139" w:rsidRDefault="00884139" w:rsidP="003C3E60">
      <w:pPr>
        <w:pStyle w:val="NoSpacing"/>
        <w:keepNext/>
        <w:keepLines/>
        <w:ind w:left="360"/>
        <w:rPr>
          <w:rFonts w:ascii="Courier New" w:hAnsi="Courier New" w:cs="Courier New"/>
        </w:rPr>
      </w:pPr>
      <w:r w:rsidRPr="00884139">
        <w:rPr>
          <w:rFonts w:ascii="Courier New" w:hAnsi="Courier New" w:cs="Courier New"/>
        </w:rPr>
        <w:t xml:space="preserve">    {</w:t>
      </w:r>
    </w:p>
    <w:p w14:paraId="15D9CBBF" w14:textId="77777777" w:rsidR="00884139" w:rsidRPr="00884139" w:rsidRDefault="00884139" w:rsidP="003C3E60">
      <w:pPr>
        <w:pStyle w:val="NoSpacing"/>
        <w:keepNext/>
        <w:keepLines/>
        <w:ind w:left="360"/>
        <w:rPr>
          <w:rFonts w:ascii="Courier New" w:hAnsi="Courier New" w:cs="Courier New"/>
        </w:rPr>
      </w:pPr>
      <w:r w:rsidRPr="00884139">
        <w:rPr>
          <w:rFonts w:ascii="Courier New" w:hAnsi="Courier New" w:cs="Courier New"/>
        </w:rPr>
        <w:t xml:space="preserve">        $this-&gt;_someMember = 1;</w:t>
      </w:r>
    </w:p>
    <w:p w14:paraId="5F6A0BF1" w14:textId="77777777" w:rsidR="00884139" w:rsidRPr="00884139" w:rsidRDefault="00884139" w:rsidP="003C3E60">
      <w:pPr>
        <w:pStyle w:val="NoSpacing"/>
        <w:keepNext/>
        <w:keepLines/>
        <w:ind w:left="360"/>
        <w:rPr>
          <w:rFonts w:ascii="Courier New" w:hAnsi="Courier New" w:cs="Courier New"/>
        </w:rPr>
      </w:pPr>
      <w:r w:rsidRPr="00884139">
        <w:rPr>
          <w:rFonts w:ascii="Courier New" w:hAnsi="Courier New" w:cs="Courier New"/>
        </w:rPr>
        <w:t xml:space="preserve">    }</w:t>
      </w:r>
    </w:p>
    <w:p w14:paraId="0259072E" w14:textId="77777777" w:rsidR="00884139" w:rsidRPr="00884139" w:rsidRDefault="00884139" w:rsidP="003C3E60">
      <w:pPr>
        <w:pStyle w:val="NoSpacing"/>
        <w:keepNext/>
        <w:keepLines/>
        <w:ind w:left="360"/>
        <w:rPr>
          <w:rFonts w:ascii="Courier New" w:hAnsi="Courier New" w:cs="Courier New"/>
        </w:rPr>
      </w:pPr>
    </w:p>
    <w:p w14:paraId="2C750F08" w14:textId="77777777" w:rsidR="00884139" w:rsidRPr="00884139" w:rsidRDefault="00884139" w:rsidP="003C3E60">
      <w:pPr>
        <w:pStyle w:val="NoSpacing"/>
        <w:keepNext/>
        <w:keepLines/>
        <w:ind w:left="360"/>
        <w:rPr>
          <w:rFonts w:ascii="Courier New" w:hAnsi="Courier New" w:cs="Courier New"/>
        </w:rPr>
      </w:pPr>
      <w:r w:rsidRPr="00884139">
        <w:rPr>
          <w:rFonts w:ascii="Courier New" w:hAnsi="Courier New" w:cs="Courier New"/>
        </w:rPr>
        <w:t xml:space="preserve">    public static function getSomethingStatic()</w:t>
      </w:r>
    </w:p>
    <w:p w14:paraId="21CE7CE7" w14:textId="77777777" w:rsidR="00884139" w:rsidRPr="00884139" w:rsidRDefault="00884139" w:rsidP="003C3E60">
      <w:pPr>
        <w:pStyle w:val="NoSpacing"/>
        <w:keepNext/>
        <w:keepLines/>
        <w:ind w:left="360"/>
        <w:rPr>
          <w:rFonts w:ascii="Courier New" w:hAnsi="Courier New" w:cs="Courier New"/>
        </w:rPr>
      </w:pPr>
      <w:r w:rsidRPr="00884139">
        <w:rPr>
          <w:rFonts w:ascii="Courier New" w:hAnsi="Courier New" w:cs="Courier New"/>
        </w:rPr>
        <w:t xml:space="preserve">    {</w:t>
      </w:r>
    </w:p>
    <w:p w14:paraId="099A6FFB" w14:textId="040856CF" w:rsidR="00884139" w:rsidRPr="00884139" w:rsidRDefault="00884139" w:rsidP="003C3E60">
      <w:pPr>
        <w:pStyle w:val="NoSpacing"/>
        <w:keepNext/>
        <w:keepLines/>
        <w:ind w:left="360"/>
        <w:rPr>
          <w:rFonts w:ascii="Courier New" w:hAnsi="Courier New" w:cs="Courier New"/>
        </w:rPr>
      </w:pPr>
      <w:r w:rsidRPr="00884139">
        <w:rPr>
          <w:rFonts w:ascii="Courier New" w:hAnsi="Courier New" w:cs="Courier New"/>
        </w:rPr>
        <w:t xml:space="preserve">        return $this-&gt;_someMember * 5;</w:t>
      </w:r>
    </w:p>
    <w:p w14:paraId="04C69D4B" w14:textId="77777777" w:rsidR="00884139" w:rsidRPr="00884139" w:rsidRDefault="00884139" w:rsidP="003C3E60">
      <w:pPr>
        <w:pStyle w:val="NoSpacing"/>
        <w:keepNext/>
        <w:keepLines/>
        <w:ind w:left="360"/>
        <w:rPr>
          <w:rFonts w:ascii="Courier New" w:hAnsi="Courier New" w:cs="Courier New"/>
        </w:rPr>
      </w:pPr>
      <w:r w:rsidRPr="00884139">
        <w:rPr>
          <w:rFonts w:ascii="Courier New" w:hAnsi="Courier New" w:cs="Courier New"/>
        </w:rPr>
        <w:t xml:space="preserve">    }</w:t>
      </w:r>
    </w:p>
    <w:p w14:paraId="528D070F" w14:textId="77777777" w:rsidR="00884139" w:rsidRPr="00884139" w:rsidRDefault="00884139" w:rsidP="003C3E60">
      <w:pPr>
        <w:pStyle w:val="NoSpacing"/>
        <w:keepNext/>
        <w:keepLines/>
        <w:ind w:left="360"/>
        <w:rPr>
          <w:rFonts w:ascii="Courier New" w:hAnsi="Courier New" w:cs="Courier New"/>
        </w:rPr>
      </w:pPr>
      <w:r w:rsidRPr="00884139">
        <w:rPr>
          <w:rFonts w:ascii="Courier New" w:hAnsi="Courier New" w:cs="Courier New"/>
        </w:rPr>
        <w:t>}</w:t>
      </w:r>
    </w:p>
    <w:p w14:paraId="4EF88281" w14:textId="0C518B06" w:rsidR="00F163EF" w:rsidRDefault="00F163EF" w:rsidP="003C3E60">
      <w:pPr>
        <w:keepNext/>
        <w:keepLines/>
        <w:rPr>
          <w:b/>
        </w:rPr>
      </w:pPr>
    </w:p>
    <w:sdt>
      <w:sdtPr>
        <w:id w:val="1303738496"/>
        <w:placeholder>
          <w:docPart w:val="DefaultPlaceholder_-1854013440"/>
        </w:placeholder>
      </w:sdtPr>
      <w:sdtEndPr/>
      <w:sdtContent>
        <w:p w14:paraId="1C6FC82B" w14:textId="759CE143" w:rsidR="00BE7127" w:rsidRPr="00BE7127" w:rsidRDefault="00067565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The member of the class should be declare as private to avoid an overwrite of its value. And it’s not recommended to put an underscore in front of a protected variable, but in front of a private one.</w:t>
          </w:r>
        </w:p>
      </w:sdtContent>
    </w:sdt>
    <w:p w14:paraId="7F79208F" w14:textId="77777777" w:rsidR="00884139" w:rsidRDefault="00884139" w:rsidP="00DA1EE0">
      <w:pPr>
        <w:rPr>
          <w:b/>
        </w:rPr>
      </w:pPr>
    </w:p>
    <w:p w14:paraId="7F259ABD" w14:textId="43399EC2" w:rsidR="009E35DF" w:rsidRPr="00F163EF" w:rsidRDefault="009E35DF" w:rsidP="009254DA">
      <w:pPr>
        <w:pStyle w:val="ListParagraph"/>
        <w:keepNext/>
        <w:keepLines/>
        <w:numPr>
          <w:ilvl w:val="0"/>
          <w:numId w:val="2"/>
        </w:numPr>
        <w:ind w:hanging="357"/>
      </w:pPr>
      <w:r w:rsidRPr="00F163EF">
        <w:lastRenderedPageBreak/>
        <w:t>Name 3 differences between sessions and cookies.</w:t>
      </w:r>
    </w:p>
    <w:sdt>
      <w:sdtPr>
        <w:id w:val="-654530036"/>
        <w:placeholder>
          <w:docPart w:val="DefaultPlaceholder_-1854013440"/>
        </w:placeholder>
      </w:sdtPr>
      <w:sdtEndPr/>
      <w:sdtContent>
        <w:p w14:paraId="3E95C8CC" w14:textId="137FA849" w:rsidR="0055038C" w:rsidRPr="00BE7127" w:rsidRDefault="00067565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1. </w:t>
          </w:r>
          <w:r w:rsidR="002457BD">
            <w:t xml:space="preserve">cookies can live within different client but session lives within different web server. 2. A session_start() must be called outside the html code, otherwise no session will be created. But cookies are declared and initialise inside the html /php block . 3. A session contains an entity called Session ID which is a cookie.  </w:t>
          </w:r>
        </w:p>
      </w:sdtContent>
    </w:sdt>
    <w:p w14:paraId="5CC33494" w14:textId="40974A81" w:rsidR="00307F42" w:rsidRDefault="00307F42" w:rsidP="003633BA">
      <w:pPr>
        <w:pBdr>
          <w:between w:val="dotted" w:sz="8" w:space="1" w:color="auto"/>
        </w:pBdr>
        <w:spacing w:line="360" w:lineRule="auto"/>
      </w:pPr>
    </w:p>
    <w:p w14:paraId="07120A56" w14:textId="76A70C9B" w:rsidR="009E35DF" w:rsidRDefault="009E35DF" w:rsidP="009254DA">
      <w:pPr>
        <w:pStyle w:val="ListParagraph"/>
        <w:keepNext/>
        <w:keepLines/>
        <w:numPr>
          <w:ilvl w:val="0"/>
          <w:numId w:val="2"/>
        </w:numPr>
        <w:ind w:hanging="357"/>
      </w:pPr>
      <w:r>
        <w:t>What is the difference between single and double quotes in an echo statement?</w:t>
      </w:r>
    </w:p>
    <w:sdt>
      <w:sdtPr>
        <w:id w:val="1522359106"/>
        <w:placeholder>
          <w:docPart w:val="DefaultPlaceholder_-1854013440"/>
        </w:placeholder>
      </w:sdtPr>
      <w:sdtEndPr/>
      <w:sdtContent>
        <w:p w14:paraId="6EC8A76C" w14:textId="77777777" w:rsidR="002457BD" w:rsidRDefault="002457BD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Single quote displays its content as is. But double quotes process its content and display the value of variable or object . Example  var $a = “Home” ;</w:t>
          </w:r>
        </w:p>
        <w:p w14:paraId="67CAC78B" w14:textId="69AB17DC" w:rsidR="002457BD" w:rsidRDefault="002457BD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echo ‘Welcome $a’;    will display Welcome $a </w:t>
          </w:r>
        </w:p>
        <w:p w14:paraId="59D2670B" w14:textId="77777777" w:rsidR="002457BD" w:rsidRDefault="002457BD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 but</w:t>
          </w:r>
        </w:p>
        <w:p w14:paraId="294A34FB" w14:textId="6730E51D" w:rsidR="009E35DF" w:rsidRPr="00BE7127" w:rsidRDefault="002457BD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 echo “Welcome $a ”;   will  display Welcome  Home</w:t>
          </w:r>
        </w:p>
      </w:sdtContent>
    </w:sdt>
    <w:p w14:paraId="7F3C7B95" w14:textId="77777777" w:rsidR="00F163EF" w:rsidRDefault="00F163EF" w:rsidP="00F163EF"/>
    <w:p w14:paraId="05DBAC06" w14:textId="75E7B810" w:rsidR="009E35DF" w:rsidRPr="009254DA" w:rsidRDefault="001F76C8" w:rsidP="009254DA">
      <w:pPr>
        <w:pStyle w:val="ListParagraph"/>
        <w:keepNext/>
        <w:keepLines/>
        <w:numPr>
          <w:ilvl w:val="0"/>
          <w:numId w:val="2"/>
        </w:numPr>
        <w:ind w:hanging="357"/>
      </w:pPr>
      <w:r>
        <w:t>If I want to read a keyed array such as array(1=&gt;”red”, 2=&gt;”blue”)</w:t>
      </w:r>
      <w:r w:rsidR="00E158B8">
        <w:t xml:space="preserve">, and print the </w:t>
      </w:r>
      <w:r w:rsidR="003633BA">
        <w:t>key and the value,</w:t>
      </w:r>
      <w:r>
        <w:t xml:space="preserve"> what would the </w:t>
      </w:r>
      <w:r w:rsidR="009254DA">
        <w:t xml:space="preserve">main </w:t>
      </w:r>
      <w:r>
        <w:t>foreach statem</w:t>
      </w:r>
      <w:r w:rsidRPr="009254DA">
        <w:t>ent look like?</w:t>
      </w:r>
    </w:p>
    <w:sdt>
      <w:sdtPr>
        <w:id w:val="490757070"/>
        <w:placeholder>
          <w:docPart w:val="53643B232BD641728332DF3FE23D7818"/>
        </w:placeholder>
      </w:sdtPr>
      <w:sdtEndPr/>
      <w:sdtContent>
        <w:p w14:paraId="443CEBCB" w14:textId="2A069687" w:rsidR="002457BD" w:rsidRDefault="002457BD" w:rsidP="008B52DA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Foreach($keyedarray as $key=&gt;$value){</w:t>
          </w:r>
        </w:p>
        <w:p w14:paraId="3741358D" w14:textId="7DACD279" w:rsidR="002457BD" w:rsidRDefault="002457BD" w:rsidP="008B52DA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Echo “Key = $key , Value = $value”;</w:t>
          </w:r>
        </w:p>
        <w:p w14:paraId="1CF4FFB2" w14:textId="7B423D93" w:rsidR="008B52DA" w:rsidRPr="00BE7127" w:rsidRDefault="002457BD" w:rsidP="008B52DA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}</w:t>
          </w:r>
        </w:p>
      </w:sdtContent>
    </w:sdt>
    <w:p w14:paraId="54AB281F" w14:textId="18A64E9D" w:rsidR="001F76C8" w:rsidRDefault="001F76C8" w:rsidP="00F163EF"/>
    <w:p w14:paraId="3F2293CF" w14:textId="7D33178D" w:rsidR="001F76C8" w:rsidRDefault="001F76C8" w:rsidP="009254DA">
      <w:pPr>
        <w:pStyle w:val="ListParagraph"/>
        <w:keepNext/>
        <w:keepLines/>
        <w:numPr>
          <w:ilvl w:val="0"/>
          <w:numId w:val="2"/>
        </w:numPr>
        <w:ind w:hanging="357"/>
      </w:pPr>
      <w:r>
        <w:t>Name two ways to add values to the end of an array.</w:t>
      </w:r>
    </w:p>
    <w:sdt>
      <w:sdtPr>
        <w:id w:val="-270021682"/>
        <w:placeholder>
          <w:docPart w:val="DefaultPlaceholder_-1854013440"/>
        </w:placeholder>
      </w:sdtPr>
      <w:sdtEndPr/>
      <w:sdtContent>
        <w:p w14:paraId="3FCC1216" w14:textId="0C27F675" w:rsidR="002457BD" w:rsidRDefault="002457BD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1. Array_push($myarray, $value); </w:t>
          </w:r>
        </w:p>
        <w:p w14:paraId="277FC5E2" w14:textId="33514805" w:rsidR="001F76C8" w:rsidRPr="00BE7127" w:rsidRDefault="002457BD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2. $myarray[]= $value;</w:t>
          </w:r>
        </w:p>
      </w:sdtContent>
    </w:sdt>
    <w:p w14:paraId="760DD5D9" w14:textId="77777777" w:rsidR="00F163EF" w:rsidRDefault="00F163EF" w:rsidP="00F163EF"/>
    <w:p w14:paraId="5D353C09" w14:textId="351E5976" w:rsidR="001F76C8" w:rsidRDefault="00675EC4" w:rsidP="009254DA">
      <w:pPr>
        <w:pStyle w:val="ListParagraph"/>
        <w:keepNext/>
        <w:keepLines/>
        <w:numPr>
          <w:ilvl w:val="0"/>
          <w:numId w:val="2"/>
        </w:numPr>
        <w:ind w:hanging="357"/>
      </w:pPr>
      <w:r>
        <w:t>W</w:t>
      </w:r>
      <w:r w:rsidR="009254DA">
        <w:t>hat are the names of the 3</w:t>
      </w:r>
      <w:r w:rsidR="001F76C8">
        <w:t xml:space="preserve"> magic methods in a PHP class?</w:t>
      </w:r>
    </w:p>
    <w:sdt>
      <w:sdtPr>
        <w:id w:val="-1818179042"/>
        <w:placeholder>
          <w:docPart w:val="DefaultPlaceholder_-1854013440"/>
        </w:placeholder>
      </w:sdtPr>
      <w:sdtEndPr/>
      <w:sdtContent>
        <w:p w14:paraId="1903FE69" w14:textId="3B7CFD0B" w:rsidR="001F76C8" w:rsidRPr="00BE7127" w:rsidRDefault="00A17182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__constructor() ; </w:t>
          </w:r>
          <w:r w:rsidR="000F21CD">
            <w:t>self</w:t>
          </w:r>
          <w:r>
            <w:t xml:space="preserve">() ;toString(); </w:t>
          </w:r>
        </w:p>
      </w:sdtContent>
    </w:sdt>
    <w:p w14:paraId="5E3CB61E" w14:textId="77777777" w:rsidR="00F163EF" w:rsidRDefault="00F163EF" w:rsidP="00F163EF"/>
    <w:p w14:paraId="758DC863" w14:textId="0C87F840" w:rsidR="001F76C8" w:rsidRDefault="001F76C8" w:rsidP="009254DA">
      <w:pPr>
        <w:pStyle w:val="ListParagraph"/>
        <w:keepNext/>
        <w:keepLines/>
        <w:numPr>
          <w:ilvl w:val="0"/>
          <w:numId w:val="2"/>
        </w:numPr>
        <w:ind w:hanging="357"/>
      </w:pPr>
      <w:r>
        <w:lastRenderedPageBreak/>
        <w:t>What is the difference between fetch and fetchall in PDO?</w:t>
      </w:r>
      <w:r w:rsidR="0086627E">
        <w:t xml:space="preserve">  How would you extract the data from both?</w:t>
      </w:r>
    </w:p>
    <w:bookmarkStart w:id="20" w:name="_Hlk490924938" w:displacedByCustomXml="next"/>
    <w:sdt>
      <w:sdtPr>
        <w:id w:val="145718485"/>
        <w:placeholder>
          <w:docPart w:val="DefaultPlaceholder_-1854013440"/>
        </w:placeholder>
      </w:sdtPr>
      <w:sdtEndPr/>
      <w:sdtContent>
        <w:p w14:paraId="4618E657" w14:textId="5341EB8F" w:rsidR="00A17182" w:rsidRDefault="00A17182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Fetch() retrieve  one line of resultset at a time in an array; fetchAll() retirves all the lines of the resultSet in an Array.</w:t>
          </w:r>
        </w:p>
        <w:p w14:paraId="22F6A7EA" w14:textId="204B64F6" w:rsidR="00A17182" w:rsidRDefault="00A17182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With Fetch</w:t>
          </w:r>
        </w:p>
        <w:p w14:paraId="52C85B85" w14:textId="0CABA108" w:rsidR="00A17182" w:rsidRDefault="00A17182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$stmt = $db-&gt;query(“select * from mytable”);</w:t>
          </w:r>
        </w:p>
        <w:p w14:paraId="18E13600" w14:textId="35A88EC7" w:rsidR="00A17182" w:rsidRDefault="005D4694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while</w:t>
          </w:r>
          <w:r w:rsidR="00A17182">
            <w:t>(($r</w:t>
          </w:r>
          <w:r>
            <w:t>ow</w:t>
          </w:r>
          <w:r w:rsidR="00A17182">
            <w:t xml:space="preserve"> = $stmt-&gt;fetch())){</w:t>
          </w:r>
        </w:p>
        <w:p w14:paraId="7624228F" w14:textId="196DA3B2" w:rsidR="00A17182" w:rsidRDefault="00A17182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Echo $row[‘field1’].’ ’. $row[‘field2’];</w:t>
          </w:r>
        </w:p>
        <w:p w14:paraId="24031FB9" w14:textId="28B29FEA" w:rsidR="00A17182" w:rsidRDefault="00A17182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}</w:t>
          </w:r>
        </w:p>
        <w:p w14:paraId="34ADA152" w14:textId="4E035265" w:rsidR="00A17182" w:rsidRDefault="00A17182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With FetchAll</w:t>
          </w:r>
        </w:p>
        <w:p w14:paraId="67ADABBF" w14:textId="1EF4E97A" w:rsidR="00A17182" w:rsidRDefault="00A17182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$rows = $stmt-&gt;fetchAll();</w:t>
          </w:r>
        </w:p>
        <w:p w14:paraId="083247CA" w14:textId="718487D1" w:rsidR="00A17182" w:rsidRDefault="00A17182" w:rsidP="00A17182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Foreach(</w:t>
          </w:r>
          <w:r>
            <w:t>$rows</w:t>
          </w:r>
          <w:r>
            <w:t xml:space="preserve"> as $row){</w:t>
          </w:r>
        </w:p>
        <w:p w14:paraId="0BF8B7E0" w14:textId="77777777" w:rsidR="00A17182" w:rsidRDefault="00A17182" w:rsidP="00A17182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Echo $row[‘field1’].’ ’. $row[‘field2’];</w:t>
          </w:r>
        </w:p>
        <w:p w14:paraId="404EFAE1" w14:textId="5FB2B549" w:rsidR="001F76C8" w:rsidRPr="00BE7127" w:rsidRDefault="00A17182" w:rsidP="00A17182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}</w:t>
          </w:r>
        </w:p>
      </w:sdtContent>
    </w:sdt>
    <w:bookmarkEnd w:id="20"/>
    <w:p w14:paraId="2EFA1168" w14:textId="77777777" w:rsidR="00675EC4" w:rsidRDefault="00675EC4" w:rsidP="00675EC4">
      <w:pPr>
        <w:pStyle w:val="ListParagraph"/>
        <w:keepNext/>
        <w:keepLines/>
        <w:ind w:left="360"/>
      </w:pPr>
    </w:p>
    <w:p w14:paraId="416A96C3" w14:textId="2272F3A7" w:rsidR="001F76C8" w:rsidRDefault="00675EC4" w:rsidP="009254DA">
      <w:pPr>
        <w:pStyle w:val="ListParagraph"/>
        <w:keepNext/>
        <w:keepLines/>
        <w:numPr>
          <w:ilvl w:val="0"/>
          <w:numId w:val="2"/>
        </w:numPr>
        <w:ind w:hanging="357"/>
      </w:pPr>
      <w:r>
        <w:t>How do we access static members of a class?</w:t>
      </w:r>
    </w:p>
    <w:sdt>
      <w:sdtPr>
        <w:id w:val="-1476217889"/>
        <w:placeholder>
          <w:docPart w:val="DefaultPlaceholder_-1854013440"/>
        </w:placeholder>
      </w:sdtPr>
      <w:sdtEndPr/>
      <w:sdtContent>
        <w:p w14:paraId="172F4152" w14:textId="14DD60AD" w:rsidR="00675EC4" w:rsidRPr="00BE7127" w:rsidRDefault="00A17182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Classname::staticmemberName;</w:t>
          </w:r>
        </w:p>
      </w:sdtContent>
    </w:sdt>
    <w:p w14:paraId="3195F536" w14:textId="77777777" w:rsidR="00675EC4" w:rsidRDefault="00675EC4" w:rsidP="00F163EF"/>
    <w:p w14:paraId="7347E11B" w14:textId="2E48A4D3" w:rsidR="00675EC4" w:rsidRDefault="00675EC4" w:rsidP="009254DA">
      <w:pPr>
        <w:pStyle w:val="ListParagraph"/>
        <w:keepNext/>
        <w:keepLines/>
        <w:numPr>
          <w:ilvl w:val="0"/>
          <w:numId w:val="2"/>
        </w:numPr>
        <w:ind w:hanging="357"/>
      </w:pPr>
      <w:r>
        <w:t xml:space="preserve">If I were to use </w:t>
      </w:r>
      <w:r w:rsidRPr="00675EC4">
        <w:rPr>
          <w:rFonts w:ascii="Consolas" w:hAnsi="Consolas"/>
        </w:rPr>
        <w:t>preg_match_all(“/([a-z])([a-z])/”, “abc”, $matches);</w:t>
      </w:r>
      <w:r>
        <w:t xml:space="preserve"> What would be contained in:</w:t>
      </w:r>
    </w:p>
    <w:p w14:paraId="680DB3E0" w14:textId="2B3E3BF4" w:rsidR="00675EC4" w:rsidRDefault="00675EC4" w:rsidP="009254DA">
      <w:pPr>
        <w:keepNext/>
        <w:keepLines/>
        <w:ind w:left="360"/>
      </w:pPr>
      <w:r>
        <w:t>$matches[0];</w:t>
      </w:r>
    </w:p>
    <w:p w14:paraId="0D8EC6FA" w14:textId="74C6441E" w:rsidR="00675EC4" w:rsidRDefault="00675EC4" w:rsidP="009254DA">
      <w:pPr>
        <w:keepNext/>
        <w:keepLines/>
        <w:ind w:left="360"/>
      </w:pPr>
      <w:r>
        <w:t>$matches[1];</w:t>
      </w:r>
    </w:p>
    <w:p w14:paraId="753035CC" w14:textId="30B4D88D" w:rsidR="00675EC4" w:rsidRDefault="00675EC4" w:rsidP="009254DA">
      <w:pPr>
        <w:keepNext/>
        <w:keepLines/>
        <w:ind w:left="360"/>
      </w:pPr>
      <w:r>
        <w:t>$matches[2];</w:t>
      </w:r>
    </w:p>
    <w:bookmarkStart w:id="21" w:name="_Hlk490925302" w:displacedByCustomXml="next"/>
    <w:sdt>
      <w:sdtPr>
        <w:id w:val="-1654904948"/>
        <w:placeholder>
          <w:docPart w:val="DefaultPlaceholder_-1854013440"/>
        </w:placeholder>
      </w:sdtPr>
      <w:sdtEndPr/>
      <w:sdtContent>
        <w:p w14:paraId="353A1350" w14:textId="3320B18A" w:rsidR="00675EC4" w:rsidRPr="00BE7127" w:rsidRDefault="002D4854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$matches[0]  would contain  abc ; $matches[1] would contain a ; $matches[2] would contain b.</w:t>
          </w:r>
        </w:p>
      </w:sdtContent>
    </w:sdt>
    <w:bookmarkEnd w:id="21"/>
    <w:p w14:paraId="27DCD68F" w14:textId="77777777" w:rsidR="00D07138" w:rsidRDefault="00D07138" w:rsidP="00F163EF"/>
    <w:p w14:paraId="2DF91FC5" w14:textId="49E9C2A3" w:rsidR="00675EC4" w:rsidRDefault="00D07138" w:rsidP="009254DA">
      <w:pPr>
        <w:pStyle w:val="ListParagraph"/>
        <w:keepNext/>
        <w:keepLines/>
        <w:numPr>
          <w:ilvl w:val="0"/>
          <w:numId w:val="2"/>
        </w:numPr>
        <w:ind w:hanging="357"/>
      </w:pPr>
      <w:r>
        <w:t>Why is important to use bind parameters in your PDO statements as opposed to just contructing it using string concatenation?</w:t>
      </w:r>
    </w:p>
    <w:sdt>
      <w:sdtPr>
        <w:id w:val="-110440373"/>
        <w:placeholder>
          <w:docPart w:val="DefaultPlaceholder_-1854013440"/>
        </w:placeholder>
      </w:sdtPr>
      <w:sdtEndPr/>
      <w:sdtContent>
        <w:p w14:paraId="0ED1F53C" w14:textId="7F0CDB28" w:rsidR="00D07138" w:rsidRPr="00BE7127" w:rsidRDefault="002D4854" w:rsidP="00BE7127">
          <w:pPr>
            <w:keepNext/>
            <w:keepLines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Its is important to avoid sql injection. So no one can append something else inside the query.</w:t>
          </w:r>
        </w:p>
      </w:sdtContent>
    </w:sdt>
    <w:p w14:paraId="31264BA9" w14:textId="01D86703" w:rsidR="00F163EF" w:rsidRDefault="00D07138" w:rsidP="00D07138">
      <w:pPr>
        <w:rPr>
          <w:b/>
        </w:rPr>
      </w:pPr>
      <w:r>
        <w:rPr>
          <w:b/>
        </w:rPr>
        <w:t xml:space="preserve"> </w:t>
      </w:r>
      <w:r w:rsidR="00F163EF">
        <w:rPr>
          <w:b/>
        </w:rPr>
        <w:br w:type="page"/>
      </w:r>
    </w:p>
    <w:p w14:paraId="47767B97" w14:textId="1900C5D8" w:rsidR="004114AB" w:rsidRDefault="00FF0DF3" w:rsidP="004114AB">
      <w:r w:rsidRPr="00FA21AA">
        <w:rPr>
          <w:b/>
        </w:rPr>
        <w:lastRenderedPageBreak/>
        <w:t xml:space="preserve">SECTION </w:t>
      </w:r>
      <w:r w:rsidR="00F163EF">
        <w:rPr>
          <w:b/>
        </w:rPr>
        <w:t>2</w:t>
      </w:r>
      <w:r w:rsidRPr="00FA21AA">
        <w:rPr>
          <w:b/>
        </w:rPr>
        <w:t xml:space="preserve">, </w:t>
      </w:r>
      <w:r>
        <w:rPr>
          <w:b/>
        </w:rPr>
        <w:t>PROGRAMMING</w:t>
      </w:r>
      <w:r w:rsidRPr="00FA21AA">
        <w:rPr>
          <w:b/>
        </w:rPr>
        <w:t xml:space="preserve"> QUESTIONS</w:t>
      </w:r>
      <w:r>
        <w:rPr>
          <w:b/>
        </w:rPr>
        <w:t xml:space="preserve"> </w:t>
      </w:r>
      <w:r w:rsidRPr="00AE78E9">
        <w:t>(</w:t>
      </w:r>
      <w:r w:rsidR="00D07138">
        <w:t>60</w:t>
      </w:r>
      <w:r w:rsidRPr="00AE78E9">
        <w:t xml:space="preserve"> </w:t>
      </w:r>
      <w:r>
        <w:t>points</w:t>
      </w:r>
      <w:r w:rsidR="004114AB">
        <w:t xml:space="preserve"> total</w:t>
      </w:r>
      <w:r w:rsidR="00D820A8">
        <w:t xml:space="preserve">)  </w:t>
      </w:r>
    </w:p>
    <w:p w14:paraId="106CD44B" w14:textId="67DD7431" w:rsidR="00D55CB4" w:rsidRDefault="00D07138" w:rsidP="004114A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MS (</w:t>
      </w:r>
      <w:r w:rsidR="006063EC">
        <w:rPr>
          <w:b/>
        </w:rPr>
        <w:t>30</w:t>
      </w:r>
      <w:r>
        <w:rPr>
          <w:b/>
        </w:rPr>
        <w:t>)</w:t>
      </w:r>
    </w:p>
    <w:p w14:paraId="76D0249F" w14:textId="21E6BC4D" w:rsidR="00D07138" w:rsidRDefault="00D07138" w:rsidP="00D07138">
      <w:pPr>
        <w:pStyle w:val="ListParagraph"/>
        <w:rPr>
          <w:b/>
        </w:rPr>
      </w:pPr>
    </w:p>
    <w:p w14:paraId="18C5B727" w14:textId="78696B7E" w:rsidR="00D07138" w:rsidRDefault="0056582E" w:rsidP="004114AB">
      <w:pPr>
        <w:pStyle w:val="ListParagraph"/>
      </w:pPr>
      <w:r>
        <w:t>Create self-posting form that has the following qualities:</w:t>
      </w:r>
    </w:p>
    <w:p w14:paraId="7F4DB91B" w14:textId="7A9A385C" w:rsidR="0056582E" w:rsidRDefault="0056582E" w:rsidP="004114AB">
      <w:pPr>
        <w:pStyle w:val="ListParagraph"/>
      </w:pPr>
    </w:p>
    <w:p w14:paraId="258223BC" w14:textId="2C3645E2" w:rsidR="001F2F44" w:rsidRDefault="001F2F44" w:rsidP="0056582E">
      <w:pPr>
        <w:pStyle w:val="ListParagraph"/>
        <w:numPr>
          <w:ilvl w:val="1"/>
          <w:numId w:val="2"/>
        </w:numPr>
      </w:pPr>
      <w:r>
        <w:t>The numbers (input 1, input 3) should retain their values.</w:t>
      </w:r>
    </w:p>
    <w:p w14:paraId="07A76D87" w14:textId="2FB3F31B" w:rsidR="001F2F44" w:rsidRDefault="001F2F44" w:rsidP="0056582E">
      <w:pPr>
        <w:pStyle w:val="ListParagraph"/>
        <w:numPr>
          <w:ilvl w:val="1"/>
          <w:numId w:val="2"/>
        </w:numPr>
      </w:pPr>
      <w:r>
        <w:t>Contains 3 inputs with submit button;</w:t>
      </w:r>
    </w:p>
    <w:p w14:paraId="4A704354" w14:textId="1805A98D" w:rsidR="0056582E" w:rsidRDefault="001F2F44" w:rsidP="0056582E">
      <w:pPr>
        <w:pStyle w:val="ListParagraph"/>
        <w:numPr>
          <w:ilvl w:val="2"/>
          <w:numId w:val="2"/>
        </w:numPr>
      </w:pPr>
      <w:r>
        <w:t>Input 1: First number</w:t>
      </w:r>
    </w:p>
    <w:p w14:paraId="1DAB0705" w14:textId="5C05C7EF" w:rsidR="0056582E" w:rsidRDefault="0056582E" w:rsidP="0056582E">
      <w:pPr>
        <w:pStyle w:val="ListParagraph"/>
        <w:numPr>
          <w:ilvl w:val="2"/>
          <w:numId w:val="2"/>
        </w:numPr>
      </w:pPr>
      <w:r>
        <w:t>Dropdown 2: + - / * (plus, minus, divide, asterisk)</w:t>
      </w:r>
    </w:p>
    <w:p w14:paraId="64D3FAE8" w14:textId="4EF34D49" w:rsidR="001D2C26" w:rsidRDefault="001D2C26" w:rsidP="001D2C26">
      <w:pPr>
        <w:pStyle w:val="ListParagraph"/>
        <w:ind w:left="1080"/>
      </w:pPr>
      <w:r>
        <w:t>To create a multiple value select we can use the following code:</w:t>
      </w:r>
    </w:p>
    <w:p w14:paraId="7ECD0DE2" w14:textId="77777777" w:rsidR="001F2F44" w:rsidRPr="001F2F44" w:rsidRDefault="001F2F44" w:rsidP="001F2F44">
      <w:pPr>
        <w:pStyle w:val="ListParagraph"/>
        <w:ind w:left="1080"/>
        <w:rPr>
          <w:rFonts w:ascii="Consolas" w:hAnsi="Consolas"/>
          <w:sz w:val="20"/>
          <w:szCs w:val="20"/>
        </w:rPr>
      </w:pPr>
      <w:r w:rsidRPr="001F2F44">
        <w:rPr>
          <w:rFonts w:ascii="Consolas" w:hAnsi="Consolas"/>
          <w:sz w:val="20"/>
          <w:szCs w:val="20"/>
        </w:rPr>
        <w:t>&lt;select multiple  name="selected_function[]"&gt;</w:t>
      </w:r>
    </w:p>
    <w:p w14:paraId="1B9A9F19" w14:textId="77777777" w:rsidR="001F2F44" w:rsidRPr="001F2F44" w:rsidRDefault="001F2F44" w:rsidP="001F2F44">
      <w:pPr>
        <w:pStyle w:val="ListParagraph"/>
        <w:ind w:left="1080"/>
        <w:rPr>
          <w:rFonts w:ascii="Consolas" w:hAnsi="Consolas"/>
          <w:sz w:val="20"/>
          <w:szCs w:val="20"/>
        </w:rPr>
      </w:pPr>
      <w:r w:rsidRPr="001F2F44">
        <w:rPr>
          <w:rFonts w:ascii="Consolas" w:hAnsi="Consolas"/>
          <w:sz w:val="20"/>
          <w:szCs w:val="20"/>
        </w:rPr>
        <w:t xml:space="preserve">        &lt;option value="add"&gt;+&lt;/option&gt;</w:t>
      </w:r>
    </w:p>
    <w:p w14:paraId="15D64FA3" w14:textId="77777777" w:rsidR="001F2F44" w:rsidRPr="001F2F44" w:rsidRDefault="001F2F44" w:rsidP="001F2F44">
      <w:pPr>
        <w:pStyle w:val="ListParagraph"/>
        <w:ind w:left="1080"/>
        <w:rPr>
          <w:rFonts w:ascii="Consolas" w:hAnsi="Consolas"/>
          <w:sz w:val="20"/>
          <w:szCs w:val="20"/>
        </w:rPr>
      </w:pPr>
      <w:r w:rsidRPr="001F2F44">
        <w:rPr>
          <w:rFonts w:ascii="Consolas" w:hAnsi="Consolas"/>
          <w:sz w:val="20"/>
          <w:szCs w:val="20"/>
        </w:rPr>
        <w:t xml:space="preserve">        &lt;option value="subtract"&gt;-&lt;/option&gt;</w:t>
      </w:r>
    </w:p>
    <w:p w14:paraId="59B9D39D" w14:textId="77777777" w:rsidR="001F2F44" w:rsidRPr="001F2F44" w:rsidRDefault="001F2F44" w:rsidP="001F2F44">
      <w:pPr>
        <w:pStyle w:val="ListParagraph"/>
        <w:ind w:left="1080"/>
        <w:rPr>
          <w:rFonts w:ascii="Consolas" w:hAnsi="Consolas"/>
          <w:sz w:val="20"/>
          <w:szCs w:val="20"/>
        </w:rPr>
      </w:pPr>
      <w:r w:rsidRPr="001F2F44">
        <w:rPr>
          <w:rFonts w:ascii="Consolas" w:hAnsi="Consolas"/>
          <w:sz w:val="20"/>
          <w:szCs w:val="20"/>
        </w:rPr>
        <w:t xml:space="preserve">        &lt;option value="multiply"&gt;*&lt;/option&gt;</w:t>
      </w:r>
    </w:p>
    <w:p w14:paraId="48F81F1A" w14:textId="77777777" w:rsidR="001F2F44" w:rsidRPr="001F2F44" w:rsidRDefault="001F2F44" w:rsidP="001F2F44">
      <w:pPr>
        <w:pStyle w:val="ListParagraph"/>
        <w:ind w:left="1080"/>
        <w:rPr>
          <w:rFonts w:ascii="Consolas" w:hAnsi="Consolas"/>
          <w:sz w:val="20"/>
          <w:szCs w:val="20"/>
        </w:rPr>
      </w:pPr>
      <w:r w:rsidRPr="001F2F44">
        <w:rPr>
          <w:rFonts w:ascii="Consolas" w:hAnsi="Consolas"/>
          <w:sz w:val="20"/>
          <w:szCs w:val="20"/>
        </w:rPr>
        <w:t xml:space="preserve">        &lt;option value="divide"&gt;/&lt;/option&gt;</w:t>
      </w:r>
    </w:p>
    <w:p w14:paraId="66E8D796" w14:textId="5DFC36E3" w:rsidR="001D2C26" w:rsidRPr="001F2F44" w:rsidRDefault="001F2F44" w:rsidP="001F2F44">
      <w:pPr>
        <w:pStyle w:val="ListParagraph"/>
        <w:ind w:left="1080"/>
        <w:rPr>
          <w:rFonts w:ascii="Consolas" w:hAnsi="Consolas"/>
          <w:sz w:val="20"/>
          <w:szCs w:val="20"/>
        </w:rPr>
      </w:pPr>
      <w:r w:rsidRPr="001F2F44">
        <w:rPr>
          <w:rFonts w:ascii="Consolas" w:hAnsi="Consolas"/>
          <w:sz w:val="20"/>
          <w:szCs w:val="20"/>
        </w:rPr>
        <w:t>&lt;/select&gt;</w:t>
      </w:r>
    </w:p>
    <w:p w14:paraId="277E9B0D" w14:textId="7E0C8EBB" w:rsidR="0056582E" w:rsidRDefault="001F2F44" w:rsidP="0056582E">
      <w:pPr>
        <w:pStyle w:val="ListParagraph"/>
        <w:numPr>
          <w:ilvl w:val="2"/>
          <w:numId w:val="2"/>
        </w:numPr>
      </w:pPr>
      <w:r>
        <w:t>Input 3: Second number</w:t>
      </w:r>
    </w:p>
    <w:p w14:paraId="50338FE4" w14:textId="0F2E9E93" w:rsidR="0056582E" w:rsidRDefault="001F2F44" w:rsidP="0056582E">
      <w:pPr>
        <w:ind w:left="720"/>
      </w:pPr>
      <w:r>
        <w:rPr>
          <w:noProof/>
          <w:lang w:val="en-US"/>
        </w:rPr>
        <w:drawing>
          <wp:inline distT="0" distB="0" distL="0" distR="0" wp14:anchorId="5ECA947A" wp14:editId="34E39AD9">
            <wp:extent cx="1833563" cy="2653150"/>
            <wp:effectExtent l="190500" t="190500" r="186055" b="1854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3761" cy="2667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CC79D" w14:textId="543DA81E" w:rsidR="001D2C26" w:rsidRDefault="001F2F44" w:rsidP="0056582E">
      <w:pPr>
        <w:ind w:left="720"/>
      </w:pPr>
      <w:r>
        <w:t>If we select 4 and 5, and we multiple-select (+ and *), we get the following response.</w:t>
      </w:r>
    </w:p>
    <w:p w14:paraId="619CDF3F" w14:textId="77777777" w:rsidR="00D07138" w:rsidRDefault="00D07138" w:rsidP="004114AB">
      <w:pPr>
        <w:pStyle w:val="ListParagraph"/>
      </w:pPr>
    </w:p>
    <w:p w14:paraId="154806B8" w14:textId="6A523D6B" w:rsidR="0056582E" w:rsidRDefault="001F2F44" w:rsidP="0056582E">
      <w:pPr>
        <w:pStyle w:val="ListParagraph"/>
        <w:rPr>
          <w:b/>
        </w:rPr>
      </w:pPr>
      <w:r>
        <w:rPr>
          <w:b/>
        </w:rPr>
        <w:t>Add selected: 4 + 5 = 9</w:t>
      </w:r>
    </w:p>
    <w:p w14:paraId="023C284C" w14:textId="3C675D0E" w:rsidR="001F2F44" w:rsidRDefault="001F2F44" w:rsidP="0056582E">
      <w:pPr>
        <w:pStyle w:val="ListParagraph"/>
        <w:rPr>
          <w:b/>
        </w:rPr>
      </w:pPr>
      <w:r>
        <w:rPr>
          <w:b/>
        </w:rPr>
        <w:t>Multiply selected: 4 * 5 = 20</w:t>
      </w:r>
    </w:p>
    <w:p w14:paraId="6469AB10" w14:textId="45E17B33" w:rsidR="001F2F44" w:rsidRDefault="001F2F44" w:rsidP="0056582E">
      <w:pPr>
        <w:pStyle w:val="ListParagraph"/>
        <w:rPr>
          <w:b/>
        </w:rPr>
      </w:pPr>
    </w:p>
    <w:p w14:paraId="292FBF89" w14:textId="2E54D2F7" w:rsidR="001F2F44" w:rsidRDefault="001F2F44" w:rsidP="001F2F44">
      <w:pPr>
        <w:pStyle w:val="ListParagraph"/>
        <w:rPr>
          <w:b/>
        </w:rPr>
      </w:pPr>
      <w:r>
        <w:rPr>
          <w:b/>
        </w:rPr>
        <w:t>If any of the inputs are not numbers, display an error “Error: All values must be numeric”.</w:t>
      </w:r>
    </w:p>
    <w:p w14:paraId="072E23AD" w14:textId="014F0440" w:rsidR="001F2F44" w:rsidRPr="001F2F44" w:rsidRDefault="001F2F44" w:rsidP="001F2F44">
      <w:pPr>
        <w:pStyle w:val="ListParagraph"/>
        <w:rPr>
          <w:b/>
        </w:rPr>
      </w:pPr>
      <w:r>
        <w:rPr>
          <w:b/>
        </w:rPr>
        <w:t>If division, and second number = 0, display “Error: Cannot divide by 0”.</w:t>
      </w:r>
    </w:p>
    <w:p w14:paraId="4E3349CE" w14:textId="77777777" w:rsidR="0056582E" w:rsidRDefault="0056582E">
      <w:pPr>
        <w:rPr>
          <w:b/>
        </w:rPr>
      </w:pPr>
      <w:r>
        <w:rPr>
          <w:b/>
        </w:rPr>
        <w:br w:type="page"/>
      </w:r>
    </w:p>
    <w:p w14:paraId="29807883" w14:textId="07366E54" w:rsidR="004E3650" w:rsidRPr="00B564DD" w:rsidRDefault="004E3650" w:rsidP="004114AB">
      <w:pPr>
        <w:pStyle w:val="ListParagraph"/>
        <w:numPr>
          <w:ilvl w:val="0"/>
          <w:numId w:val="3"/>
        </w:numPr>
        <w:rPr>
          <w:b/>
        </w:rPr>
      </w:pPr>
      <w:r w:rsidRPr="00B564DD">
        <w:rPr>
          <w:b/>
        </w:rPr>
        <w:lastRenderedPageBreak/>
        <w:t>Object Oriented Programming</w:t>
      </w:r>
      <w:r w:rsidR="0086627E">
        <w:rPr>
          <w:b/>
        </w:rPr>
        <w:t xml:space="preserve"> (</w:t>
      </w:r>
      <w:r w:rsidR="006063EC">
        <w:rPr>
          <w:b/>
        </w:rPr>
        <w:t>30</w:t>
      </w:r>
      <w:r w:rsidR="0086627E">
        <w:rPr>
          <w:b/>
        </w:rPr>
        <w:t>)</w:t>
      </w:r>
    </w:p>
    <w:p w14:paraId="4F7CD37B" w14:textId="59A62C39" w:rsidR="004E3650" w:rsidRDefault="004E3650" w:rsidP="004114AB">
      <w:pPr>
        <w:pStyle w:val="ListParagraph"/>
      </w:pPr>
      <w:r>
        <w:t>Create classes based on the following proposed structure.  Make sure to include all getters and setters.</w:t>
      </w:r>
    </w:p>
    <w:p w14:paraId="56FB67BD" w14:textId="747D6E33" w:rsidR="004E3650" w:rsidRDefault="00C9132D" w:rsidP="004114AB">
      <w:pPr>
        <w:pStyle w:val="ListParagraph"/>
      </w:pPr>
      <w:r>
        <w:t>Also make sure to use the proper abstract class structure.</w:t>
      </w:r>
    </w:p>
    <w:p w14:paraId="0AF99710" w14:textId="0DA4AF03" w:rsidR="00C9132D" w:rsidRDefault="00C9132D" w:rsidP="004114AB">
      <w:pPr>
        <w:pStyle w:val="ListParagraph"/>
      </w:pPr>
    </w:p>
    <w:p w14:paraId="263EFC8D" w14:textId="7D684771" w:rsidR="00C9132D" w:rsidRDefault="00C9132D" w:rsidP="004114AB">
      <w:pPr>
        <w:pStyle w:val="ListParagraph"/>
      </w:pPr>
      <w:r>
        <w:t xml:space="preserve">Base class: </w:t>
      </w:r>
      <w:r>
        <w:tab/>
        <w:t>Shape</w:t>
      </w:r>
    </w:p>
    <w:p w14:paraId="587F7781" w14:textId="32656E76" w:rsidR="00C9132D" w:rsidRDefault="00C9132D" w:rsidP="004114AB">
      <w:pPr>
        <w:pStyle w:val="ListParagraph"/>
      </w:pPr>
      <w:r>
        <w:t>Child Class 1:</w:t>
      </w:r>
      <w:r>
        <w:tab/>
        <w:t>Triangle</w:t>
      </w:r>
      <w:r w:rsidR="007862FA">
        <w:t xml:space="preserve"> (Right angle triangle).</w:t>
      </w:r>
    </w:p>
    <w:p w14:paraId="4A926830" w14:textId="5DC4DDE2" w:rsidR="00C9132D" w:rsidRDefault="00C9132D" w:rsidP="004114AB">
      <w:pPr>
        <w:pStyle w:val="ListParagraph"/>
      </w:pPr>
      <w:r>
        <w:t xml:space="preserve">Child Class 2: </w:t>
      </w:r>
      <w:r>
        <w:tab/>
        <w:t>Square</w:t>
      </w:r>
    </w:p>
    <w:p w14:paraId="21BB8121" w14:textId="7D5FAA0B" w:rsidR="00C9132D" w:rsidRDefault="00C9132D" w:rsidP="004114AB">
      <w:pPr>
        <w:pStyle w:val="ListParagraph"/>
      </w:pPr>
    </w:p>
    <w:p w14:paraId="5A0B5C49" w14:textId="1040033B" w:rsidR="00C9132D" w:rsidRDefault="00C9132D" w:rsidP="004114AB">
      <w:pPr>
        <w:pStyle w:val="ListParagraph"/>
      </w:pPr>
      <w:r>
        <w:t>Attributes:</w:t>
      </w:r>
    </w:p>
    <w:p w14:paraId="0FCE53DB" w14:textId="096F8B54" w:rsidR="006063EC" w:rsidRDefault="00C9132D" w:rsidP="006063EC">
      <w:pPr>
        <w:pStyle w:val="ListParagraph"/>
      </w:pPr>
      <w:r>
        <w:tab/>
      </w:r>
      <w:r w:rsidR="006063EC">
        <w:t>Common to all shapes:</w:t>
      </w:r>
    </w:p>
    <w:p w14:paraId="42E9181C" w14:textId="00736154" w:rsidR="006063EC" w:rsidRDefault="00C9132D" w:rsidP="006063EC">
      <w:pPr>
        <w:pStyle w:val="ListParagraph"/>
        <w:ind w:left="1440" w:firstLine="720"/>
      </w:pPr>
      <w:r>
        <w:t>Color</w:t>
      </w:r>
      <w:r w:rsidR="006063EC">
        <w:t>, Name, ID</w:t>
      </w:r>
    </w:p>
    <w:p w14:paraId="154D83E2" w14:textId="77777777" w:rsidR="006063EC" w:rsidRDefault="007862FA" w:rsidP="004114AB">
      <w:pPr>
        <w:pStyle w:val="ListParagraph"/>
        <w:ind w:firstLine="720"/>
      </w:pPr>
      <w:r>
        <w:t>Square:</w:t>
      </w:r>
    </w:p>
    <w:p w14:paraId="72B93FC6" w14:textId="2EFC537C" w:rsidR="007862FA" w:rsidRDefault="006063EC" w:rsidP="006063EC">
      <w:pPr>
        <w:pStyle w:val="ListParagraph"/>
        <w:ind w:left="1440" w:firstLine="720"/>
      </w:pPr>
      <w:r>
        <w:t>H</w:t>
      </w:r>
      <w:r w:rsidR="007862FA">
        <w:t>eight</w:t>
      </w:r>
      <w:r>
        <w:t>, W</w:t>
      </w:r>
      <w:r w:rsidR="007862FA">
        <w:t>idth</w:t>
      </w:r>
    </w:p>
    <w:p w14:paraId="0FE7DAC6" w14:textId="77777777" w:rsidR="006063EC" w:rsidRDefault="007862FA" w:rsidP="004114AB">
      <w:pPr>
        <w:pStyle w:val="ListParagraph"/>
        <w:ind w:firstLine="720"/>
      </w:pPr>
      <w:r>
        <w:t>Triangle:</w:t>
      </w:r>
    </w:p>
    <w:p w14:paraId="67512614" w14:textId="33D694A9" w:rsidR="007862FA" w:rsidRDefault="006063EC" w:rsidP="006063EC">
      <w:pPr>
        <w:pStyle w:val="ListParagraph"/>
        <w:ind w:left="1440" w:firstLine="720"/>
      </w:pPr>
      <w:r>
        <w:t>H</w:t>
      </w:r>
      <w:r w:rsidR="007862FA">
        <w:t>eight</w:t>
      </w:r>
      <w:r>
        <w:t>, B</w:t>
      </w:r>
      <w:r w:rsidR="007862FA">
        <w:t>ase</w:t>
      </w:r>
      <w:r>
        <w:t>, Si</w:t>
      </w:r>
      <w:r w:rsidR="007862FA">
        <w:t>de</w:t>
      </w:r>
    </w:p>
    <w:p w14:paraId="06B69710" w14:textId="77777777" w:rsidR="006063EC" w:rsidRDefault="006063EC" w:rsidP="004114AB">
      <w:pPr>
        <w:pStyle w:val="ListParagraph"/>
      </w:pPr>
    </w:p>
    <w:p w14:paraId="7AD64847" w14:textId="6663335E" w:rsidR="00C9132D" w:rsidRDefault="00C9132D" w:rsidP="004114AB">
      <w:pPr>
        <w:pStyle w:val="ListParagraph"/>
      </w:pPr>
      <w:r>
        <w:t>Functions:</w:t>
      </w:r>
    </w:p>
    <w:p w14:paraId="3F7CF5F7" w14:textId="77777777" w:rsidR="006063EC" w:rsidRDefault="006063EC" w:rsidP="004114AB">
      <w:pPr>
        <w:pStyle w:val="ListParagraph"/>
        <w:ind w:firstLine="720"/>
      </w:pPr>
    </w:p>
    <w:p w14:paraId="69578604" w14:textId="213B361E" w:rsidR="007862FA" w:rsidRDefault="00C9132D" w:rsidP="004114AB">
      <w:pPr>
        <w:pStyle w:val="ListParagraph"/>
        <w:ind w:firstLine="720"/>
      </w:pPr>
      <w:r>
        <w:t>GetArea</w:t>
      </w:r>
      <w:r>
        <w:tab/>
      </w:r>
      <w:r>
        <w:tab/>
      </w:r>
      <w:r w:rsidR="006063EC">
        <w:t>Gets the area</w:t>
      </w:r>
    </w:p>
    <w:p w14:paraId="53B7DCBC" w14:textId="77777777" w:rsidR="007862FA" w:rsidRDefault="007862FA" w:rsidP="004114AB">
      <w:pPr>
        <w:pStyle w:val="ListParagraph"/>
        <w:ind w:left="3600"/>
      </w:pPr>
      <w:r>
        <w:t xml:space="preserve">Triangle, multiply height and base then divide by 2.  </w:t>
      </w:r>
    </w:p>
    <w:p w14:paraId="0DC05D2E" w14:textId="6726E7D5" w:rsidR="007862FA" w:rsidRDefault="007862FA" w:rsidP="006063EC">
      <w:pPr>
        <w:pStyle w:val="ListParagraph"/>
        <w:ind w:left="3600"/>
      </w:pPr>
      <w:r>
        <w:t>Square, multiply the width times the height.</w:t>
      </w:r>
    </w:p>
    <w:p w14:paraId="5A98B7EF" w14:textId="77777777" w:rsidR="006063EC" w:rsidRDefault="006063EC" w:rsidP="006063EC">
      <w:pPr>
        <w:pStyle w:val="ListParagraph"/>
        <w:ind w:left="3600"/>
      </w:pPr>
    </w:p>
    <w:p w14:paraId="7B963FDA" w14:textId="2A910F05" w:rsidR="00C9132D" w:rsidRDefault="00C9132D" w:rsidP="004114AB">
      <w:pPr>
        <w:pStyle w:val="ListParagraph"/>
      </w:pPr>
      <w:r>
        <w:tab/>
        <w:t>GetPerimeter</w:t>
      </w:r>
      <w:r>
        <w:tab/>
      </w:r>
      <w:r>
        <w:tab/>
        <w:t>Gets the perimeter.</w:t>
      </w:r>
    </w:p>
    <w:p w14:paraId="1450D177" w14:textId="2D2FA4B6" w:rsidR="007862FA" w:rsidRDefault="007862FA" w:rsidP="004114AB">
      <w:pPr>
        <w:pStyle w:val="ListParagraph"/>
        <w:ind w:left="3600"/>
      </w:pPr>
      <w:r>
        <w:t>Triangle:  base+height+side</w:t>
      </w:r>
    </w:p>
    <w:p w14:paraId="17CEA37A" w14:textId="78A2FE73" w:rsidR="007862FA" w:rsidRDefault="007862FA" w:rsidP="004114AB">
      <w:pPr>
        <w:pStyle w:val="ListParagraph"/>
        <w:ind w:left="3600"/>
      </w:pPr>
      <w:r>
        <w:t>Square : (height + width) * 2</w:t>
      </w:r>
    </w:p>
    <w:p w14:paraId="61930F88" w14:textId="77777777" w:rsidR="006063EC" w:rsidRDefault="006063EC" w:rsidP="0086627E">
      <w:pPr>
        <w:pStyle w:val="ListParagraph"/>
        <w:ind w:firstLine="720"/>
      </w:pPr>
    </w:p>
    <w:p w14:paraId="259B0C0D" w14:textId="143C1F8D" w:rsidR="007862FA" w:rsidRDefault="0086627E" w:rsidP="0086627E">
      <w:pPr>
        <w:pStyle w:val="ListParagraph"/>
        <w:ind w:firstLine="720"/>
      </w:pPr>
      <w:r>
        <w:t>getColor</w:t>
      </w:r>
      <w:r>
        <w:tab/>
      </w:r>
      <w:r>
        <w:tab/>
        <w:t>Gets the shape color.</w:t>
      </w:r>
    </w:p>
    <w:p w14:paraId="3751778C" w14:textId="77777777" w:rsidR="006063EC" w:rsidRDefault="00C9132D" w:rsidP="004114AB">
      <w:pPr>
        <w:pStyle w:val="ListParagraph"/>
      </w:pPr>
      <w:r>
        <w:tab/>
      </w:r>
    </w:p>
    <w:p w14:paraId="3F2E37E2" w14:textId="6605B216" w:rsidR="00C9132D" w:rsidRDefault="00C9132D" w:rsidP="006063EC">
      <w:pPr>
        <w:pStyle w:val="ListParagraph"/>
        <w:ind w:firstLine="720"/>
      </w:pPr>
      <w:r>
        <w:t>toString</w:t>
      </w:r>
      <w:r>
        <w:tab/>
      </w:r>
      <w:r>
        <w:tab/>
      </w:r>
      <w:r>
        <w:tab/>
        <w:t>Displays all the shape information.</w:t>
      </w:r>
    </w:p>
    <w:p w14:paraId="3251C539" w14:textId="06840A8F" w:rsidR="00C9132D" w:rsidRPr="00C9132D" w:rsidRDefault="00C9132D" w:rsidP="004114AB">
      <w:pPr>
        <w:pStyle w:val="ListParagraph"/>
        <w:ind w:left="2880"/>
        <w:rPr>
          <w:i/>
        </w:rPr>
      </w:pPr>
      <w:r w:rsidRPr="00C9132D">
        <w:rPr>
          <w:i/>
        </w:rPr>
        <w:tab/>
        <w:t>Shape type:</w:t>
      </w:r>
      <w:r w:rsidR="006063EC">
        <w:rPr>
          <w:i/>
        </w:rPr>
        <w:t xml:space="preserve"> {Circle/Square}</w:t>
      </w:r>
    </w:p>
    <w:p w14:paraId="7FF62F05" w14:textId="66058744" w:rsidR="00C9132D" w:rsidRPr="00C9132D" w:rsidRDefault="006063EC" w:rsidP="004114AB">
      <w:pPr>
        <w:pStyle w:val="ListParagraph"/>
        <w:ind w:left="2880" w:firstLine="720"/>
        <w:rPr>
          <w:i/>
        </w:rPr>
      </w:pPr>
      <w:r>
        <w:rPr>
          <w:i/>
        </w:rPr>
        <w:t>Name is : {name}</w:t>
      </w:r>
    </w:p>
    <w:p w14:paraId="10A0F3B6" w14:textId="2807FFBB" w:rsidR="00C9132D" w:rsidRPr="00C9132D" w:rsidRDefault="00C9132D" w:rsidP="004114AB">
      <w:pPr>
        <w:pStyle w:val="ListParagraph"/>
        <w:ind w:left="2880" w:firstLine="720"/>
        <w:rPr>
          <w:i/>
        </w:rPr>
      </w:pPr>
      <w:r w:rsidRPr="00C9132D">
        <w:rPr>
          <w:i/>
        </w:rPr>
        <w:t>Color is {color}</w:t>
      </w:r>
    </w:p>
    <w:p w14:paraId="55EA6B65" w14:textId="22118AAE" w:rsidR="00C9132D" w:rsidRPr="00C9132D" w:rsidRDefault="00C9132D" w:rsidP="004114AB">
      <w:pPr>
        <w:pStyle w:val="ListParagraph"/>
        <w:ind w:left="2880" w:firstLine="720"/>
        <w:rPr>
          <w:i/>
        </w:rPr>
      </w:pPr>
      <w:r w:rsidRPr="00C9132D">
        <w:rPr>
          <w:i/>
        </w:rPr>
        <w:t>The area is {area} and the perimeter is {per}.</w:t>
      </w:r>
    </w:p>
    <w:p w14:paraId="187CD08E" w14:textId="77777777" w:rsidR="00BF0EF2" w:rsidRDefault="00BF0EF2" w:rsidP="004114AB">
      <w:pPr>
        <w:pStyle w:val="ListParagraph"/>
      </w:pPr>
    </w:p>
    <w:p w14:paraId="1CBC7C26" w14:textId="7B695F0F" w:rsidR="007862FA" w:rsidRDefault="00FA43D4" w:rsidP="004114AB">
      <w:pPr>
        <w:pStyle w:val="ListParagraph"/>
      </w:pPr>
      <w:r>
        <w:t>Create test driver code that will create a new square and triangle, and show it’s “toString” for both.</w:t>
      </w:r>
    </w:p>
    <w:p w14:paraId="6ECBEA3F" w14:textId="77777777" w:rsidR="00BF0EF2" w:rsidRDefault="00BF0EF2" w:rsidP="004114AB">
      <w:pPr>
        <w:pStyle w:val="ListParagraph"/>
      </w:pPr>
    </w:p>
    <w:p w14:paraId="07DFCA52" w14:textId="77777777" w:rsidR="00D35379" w:rsidRDefault="00D35379" w:rsidP="004114AB">
      <w:r>
        <w:br w:type="page"/>
      </w:r>
    </w:p>
    <w:p w14:paraId="41F6EE1E" w14:textId="46E1659E" w:rsidR="00DC43B3" w:rsidRPr="006737E6" w:rsidRDefault="00B564DD" w:rsidP="004114AB">
      <w:pPr>
        <w:pStyle w:val="ListParagraph"/>
        <w:numPr>
          <w:ilvl w:val="0"/>
          <w:numId w:val="3"/>
        </w:numPr>
        <w:rPr>
          <w:b/>
        </w:rPr>
      </w:pPr>
      <w:r w:rsidRPr="006737E6">
        <w:rPr>
          <w:b/>
        </w:rPr>
        <w:lastRenderedPageBreak/>
        <w:t xml:space="preserve">PDO </w:t>
      </w:r>
      <w:r w:rsidR="0086627E">
        <w:rPr>
          <w:b/>
        </w:rPr>
        <w:t>(</w:t>
      </w:r>
      <w:r w:rsidR="006063EC">
        <w:rPr>
          <w:b/>
        </w:rPr>
        <w:t>30</w:t>
      </w:r>
      <w:r w:rsidR="0086627E">
        <w:rPr>
          <w:b/>
        </w:rPr>
        <w:t>)</w:t>
      </w:r>
    </w:p>
    <w:p w14:paraId="1322275E" w14:textId="665B2E8D" w:rsidR="006737E6" w:rsidRDefault="006737E6" w:rsidP="004114AB">
      <w:pPr>
        <w:ind w:left="720"/>
      </w:pPr>
      <w:r>
        <w:t>Given a table such as :</w:t>
      </w:r>
    </w:p>
    <w:p w14:paraId="3917B823" w14:textId="6A8C24CE" w:rsidR="006737E6" w:rsidRDefault="006737E6" w:rsidP="006063EC">
      <w:pPr>
        <w:pStyle w:val="NoSpacing"/>
        <w:ind w:left="1440"/>
      </w:pPr>
      <w:r w:rsidRPr="0086627E">
        <w:rPr>
          <w:b/>
        </w:rPr>
        <w:t>Table</w:t>
      </w:r>
      <w:r w:rsidR="006063EC">
        <w:rPr>
          <w:b/>
        </w:rPr>
        <w:t xml:space="preserve"> Name</w:t>
      </w:r>
      <w:r>
        <w:t>: Sale</w:t>
      </w:r>
    </w:p>
    <w:p w14:paraId="77379B78" w14:textId="6F5BA99D" w:rsidR="006737E6" w:rsidRDefault="006737E6" w:rsidP="006063EC">
      <w:pPr>
        <w:pStyle w:val="NoSpacing"/>
        <w:ind w:left="1440"/>
      </w:pPr>
      <w:r w:rsidRPr="0086627E">
        <w:rPr>
          <w:b/>
        </w:rPr>
        <w:t>ID</w:t>
      </w:r>
      <w:r>
        <w:t>: int</w:t>
      </w:r>
      <w:r w:rsidR="009254DA">
        <w:t xml:space="preserve"> (Auto-Increment, Primary Key)</w:t>
      </w:r>
    </w:p>
    <w:p w14:paraId="3386D852" w14:textId="6EFB4572" w:rsidR="006737E6" w:rsidRDefault="006737E6" w:rsidP="006063EC">
      <w:pPr>
        <w:pStyle w:val="NoSpacing"/>
        <w:ind w:left="1440"/>
      </w:pPr>
      <w:r w:rsidRPr="0086627E">
        <w:rPr>
          <w:b/>
        </w:rPr>
        <w:t>ItemName</w:t>
      </w:r>
      <w:r>
        <w:t>: varchar(35)</w:t>
      </w:r>
    </w:p>
    <w:p w14:paraId="38A40F64" w14:textId="3AE180C6" w:rsidR="006737E6" w:rsidRDefault="0056582E" w:rsidP="006063EC">
      <w:pPr>
        <w:pStyle w:val="NoSpacing"/>
        <w:ind w:left="1440"/>
      </w:pPr>
      <w:r>
        <w:rPr>
          <w:b/>
        </w:rPr>
        <w:t xml:space="preserve">CAD </w:t>
      </w:r>
      <w:r w:rsidR="006737E6" w:rsidRPr="0086627E">
        <w:rPr>
          <w:b/>
        </w:rPr>
        <w:t>Price</w:t>
      </w:r>
      <w:r w:rsidR="006737E6">
        <w:t xml:space="preserve">: </w:t>
      </w:r>
      <w:r w:rsidR="006063EC">
        <w:t>d</w:t>
      </w:r>
      <w:r w:rsidR="006737E6">
        <w:t>ecimal</w:t>
      </w:r>
      <w:r w:rsidR="006063EC">
        <w:t>(10,2)</w:t>
      </w:r>
    </w:p>
    <w:p w14:paraId="2F8C48D0" w14:textId="77777777" w:rsidR="0056582E" w:rsidRDefault="0056582E" w:rsidP="00D07138">
      <w:pPr>
        <w:ind w:firstLine="720"/>
      </w:pPr>
    </w:p>
    <w:p w14:paraId="1BBA58C8" w14:textId="255456A2" w:rsidR="006737E6" w:rsidRDefault="006737E6" w:rsidP="00D07138">
      <w:pPr>
        <w:ind w:firstLine="720"/>
      </w:pPr>
      <w:r>
        <w:t>Data:</w:t>
      </w:r>
    </w:p>
    <w:p w14:paraId="5E6E18AF" w14:textId="08F6A0E7" w:rsidR="006737E6" w:rsidRDefault="006063EC" w:rsidP="0056582E">
      <w:pPr>
        <w:pStyle w:val="NoSpacing"/>
        <w:tabs>
          <w:tab w:val="left" w:pos="1440"/>
          <w:tab w:val="left" w:pos="2160"/>
          <w:tab w:val="left" w:pos="3690"/>
          <w:tab w:val="left" w:pos="5040"/>
        </w:tabs>
        <w:ind w:left="720"/>
      </w:pPr>
      <w:r>
        <w:tab/>
        <w:t>1</w:t>
      </w:r>
      <w:r>
        <w:tab/>
        <w:t>Radio</w:t>
      </w:r>
      <w:r>
        <w:tab/>
      </w:r>
      <w:r w:rsidR="009254DA">
        <w:t>$</w:t>
      </w:r>
      <w:r>
        <w:t>78.01</w:t>
      </w:r>
      <w:r w:rsidR="0056582E">
        <w:tab/>
      </w:r>
      <w:r w:rsidR="0056582E">
        <w:tab/>
      </w:r>
    </w:p>
    <w:p w14:paraId="7AC49094" w14:textId="4039EAEF" w:rsidR="006737E6" w:rsidRDefault="006737E6" w:rsidP="0056582E">
      <w:pPr>
        <w:pStyle w:val="NoSpacing"/>
        <w:tabs>
          <w:tab w:val="left" w:pos="1440"/>
          <w:tab w:val="left" w:pos="2160"/>
          <w:tab w:val="left" w:pos="3690"/>
          <w:tab w:val="left" w:pos="5040"/>
        </w:tabs>
        <w:ind w:left="720"/>
      </w:pPr>
      <w:r>
        <w:tab/>
        <w:t>2</w:t>
      </w:r>
      <w:r>
        <w:tab/>
        <w:t>TV</w:t>
      </w:r>
      <w:r>
        <w:tab/>
      </w:r>
      <w:r w:rsidR="009254DA">
        <w:t>$</w:t>
      </w:r>
      <w:r w:rsidR="006063EC">
        <w:t>499.97</w:t>
      </w:r>
    </w:p>
    <w:p w14:paraId="47CDAADF" w14:textId="321DE729" w:rsidR="006737E6" w:rsidRDefault="006737E6" w:rsidP="0056582E">
      <w:pPr>
        <w:pStyle w:val="NoSpacing"/>
        <w:tabs>
          <w:tab w:val="left" w:pos="1440"/>
          <w:tab w:val="left" w:pos="2160"/>
          <w:tab w:val="left" w:pos="3690"/>
          <w:tab w:val="left" w:pos="5040"/>
        </w:tabs>
        <w:ind w:left="720"/>
      </w:pPr>
      <w:r>
        <w:tab/>
        <w:t>3</w:t>
      </w:r>
      <w:r>
        <w:tab/>
        <w:t>4K TV</w:t>
      </w:r>
      <w:r>
        <w:tab/>
      </w:r>
      <w:r w:rsidR="009254DA">
        <w:t>$</w:t>
      </w:r>
      <w:r>
        <w:t>1</w:t>
      </w:r>
      <w:r w:rsidR="006063EC">
        <w:t>399.99</w:t>
      </w:r>
    </w:p>
    <w:p w14:paraId="0DEA5A51" w14:textId="7C0A4C4C" w:rsidR="006737E6" w:rsidRDefault="006737E6" w:rsidP="0056582E">
      <w:pPr>
        <w:pStyle w:val="NoSpacing"/>
        <w:tabs>
          <w:tab w:val="left" w:pos="1440"/>
          <w:tab w:val="left" w:pos="2160"/>
          <w:tab w:val="left" w:pos="3690"/>
          <w:tab w:val="left" w:pos="5040"/>
        </w:tabs>
        <w:ind w:left="720"/>
      </w:pPr>
      <w:r>
        <w:tab/>
        <w:t>4</w:t>
      </w:r>
      <w:r>
        <w:tab/>
        <w:t>Computer</w:t>
      </w:r>
      <w:r>
        <w:tab/>
      </w:r>
      <w:r w:rsidR="009254DA">
        <w:t>$</w:t>
      </w:r>
      <w:r>
        <w:t>2000</w:t>
      </w:r>
      <w:r w:rsidR="006063EC">
        <w:t>.00</w:t>
      </w:r>
    </w:p>
    <w:p w14:paraId="60FFCB9E" w14:textId="31E32CA0" w:rsidR="006737E6" w:rsidRDefault="006737E6" w:rsidP="004114AB">
      <w:pPr>
        <w:ind w:left="720"/>
      </w:pPr>
    </w:p>
    <w:p w14:paraId="7333B463" w14:textId="3A6B75F7" w:rsidR="006737E6" w:rsidRDefault="006737E6" w:rsidP="004114AB">
      <w:pPr>
        <w:ind w:left="720"/>
      </w:pPr>
      <w:r>
        <w:t>Provide your SQL create table statements</w:t>
      </w:r>
      <w:r w:rsidR="009254DA">
        <w:t xml:space="preserve"> that creates the above table</w:t>
      </w:r>
      <w:r>
        <w:t xml:space="preserve">, and your insert statements </w:t>
      </w:r>
      <w:r w:rsidR="009254DA">
        <w:t xml:space="preserve">that creates the 4 rows above </w:t>
      </w:r>
      <w:r>
        <w:t>in your submission alongside your code.</w:t>
      </w:r>
    </w:p>
    <w:p w14:paraId="69B12461" w14:textId="0278B1F7" w:rsidR="0056582E" w:rsidRDefault="0056582E" w:rsidP="004114AB">
      <w:pPr>
        <w:ind w:left="720"/>
      </w:pPr>
      <w:r>
        <w:t>STEP 1:</w:t>
      </w:r>
    </w:p>
    <w:p w14:paraId="47994BC3" w14:textId="5B6334D7" w:rsidR="009254DA" w:rsidRDefault="00C53D59" w:rsidP="004114AB">
      <w:pPr>
        <w:ind w:left="720"/>
      </w:pPr>
      <w:r>
        <w:t>Using a parameter, display 1 row to the screen that shows the record with ID # 3.</w:t>
      </w:r>
    </w:p>
    <w:p w14:paraId="333D8D51" w14:textId="774C8057" w:rsidR="00C53D59" w:rsidRDefault="00C53D59" w:rsidP="004114AB">
      <w:pPr>
        <w:ind w:left="720"/>
      </w:pPr>
      <w:r>
        <w:t xml:space="preserve">(One of the first lines of your program should be </w:t>
      </w:r>
      <w:r w:rsidRPr="00C53D59">
        <w:rPr>
          <w:rFonts w:ascii="Courier" w:hAnsi="Courier"/>
        </w:rPr>
        <w:t>$targetRecord = 3;)</w:t>
      </w:r>
    </w:p>
    <w:p w14:paraId="07EF02D6" w14:textId="73B8FC46" w:rsidR="00C53D59" w:rsidRDefault="00C53D59" w:rsidP="004114AB">
      <w:pPr>
        <w:ind w:left="720"/>
      </w:pPr>
      <w:r>
        <w:t>STEP 2:</w:t>
      </w:r>
    </w:p>
    <w:p w14:paraId="4CE47713" w14:textId="6DF517A5" w:rsidR="00C53D59" w:rsidRDefault="00C53D59" w:rsidP="004114AB">
      <w:pPr>
        <w:ind w:left="720"/>
      </w:pPr>
      <w:r>
        <w:t xml:space="preserve">Display a horizontal line, eg:  </w:t>
      </w:r>
      <w:r w:rsidRPr="00C53D59">
        <w:rPr>
          <w:rFonts w:ascii="Courier" w:hAnsi="Courier"/>
        </w:rPr>
        <w:t>&lt;hr&gt;</w:t>
      </w:r>
    </w:p>
    <w:p w14:paraId="5EFC592C" w14:textId="00CA49D5" w:rsidR="009254DA" w:rsidRDefault="00C53D59" w:rsidP="004114AB">
      <w:pPr>
        <w:ind w:left="720"/>
      </w:pPr>
      <w:r>
        <w:t>STEP 3:</w:t>
      </w:r>
    </w:p>
    <w:p w14:paraId="7A5CA48E" w14:textId="5B1FB009" w:rsidR="006063EC" w:rsidRDefault="006063EC" w:rsidP="004114AB">
      <w:pPr>
        <w:ind w:left="720"/>
      </w:pPr>
      <w:r>
        <w:t>Display a table with the above data, with a TOTAL line at the end with the total price.</w:t>
      </w:r>
    </w:p>
    <w:p w14:paraId="1C6E077D" w14:textId="51A685A5" w:rsidR="0056582E" w:rsidRDefault="0056582E" w:rsidP="004114AB">
      <w:pPr>
        <w:ind w:left="720"/>
      </w:pPr>
      <w:r>
        <w:t>Display the total number of records under that.</w:t>
      </w:r>
    </w:p>
    <w:p w14:paraId="12421D15" w14:textId="0DFF7667" w:rsidR="006063EC" w:rsidRPr="0056582E" w:rsidRDefault="006063EC" w:rsidP="004114AB">
      <w:pPr>
        <w:ind w:left="720"/>
        <w:rPr>
          <w:i/>
        </w:rPr>
      </w:pPr>
      <w:r w:rsidRPr="0056582E">
        <w:rPr>
          <w:i/>
        </w:rPr>
        <w:t>Format all prices in money format (write a procedure to do this don’t use money_format).</w:t>
      </w:r>
    </w:p>
    <w:p w14:paraId="363B4043" w14:textId="00B003FF" w:rsidR="006737E6" w:rsidRDefault="006737E6" w:rsidP="004114AB">
      <w:pPr>
        <w:ind w:left="720"/>
      </w:pPr>
    </w:p>
    <w:p w14:paraId="54DAE9F5" w14:textId="652C0B73" w:rsidR="00BF0EF2" w:rsidRPr="00FF0DF3" w:rsidRDefault="00BF0EF2" w:rsidP="004114AB"/>
    <w:sectPr w:rsidR="00BF0EF2" w:rsidRPr="00FF0DF3" w:rsidSect="000E045D">
      <w:headerReference w:type="default" r:id="rId9"/>
      <w:footerReference w:type="default" r:id="rId10"/>
      <w:footerReference w:type="firs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6B7CC" w14:textId="77777777" w:rsidR="007A4E21" w:rsidRDefault="007A4E21" w:rsidP="009668FA">
      <w:pPr>
        <w:spacing w:after="0" w:line="240" w:lineRule="auto"/>
      </w:pPr>
      <w:r>
        <w:separator/>
      </w:r>
    </w:p>
  </w:endnote>
  <w:endnote w:type="continuationSeparator" w:id="0">
    <w:p w14:paraId="10D9329E" w14:textId="77777777" w:rsidR="007A4E21" w:rsidRDefault="007A4E21" w:rsidP="0096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E204" w14:textId="0BD6C14B" w:rsidR="0085125D" w:rsidRDefault="0085125D" w:rsidP="000E045D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77777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B77777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CBC4E" w14:textId="4C288077" w:rsidR="0085125D" w:rsidRDefault="0085125D" w:rsidP="000E045D">
    <w:pPr>
      <w:pStyle w:val="Footer"/>
      <w:jc w:val="center"/>
    </w:pPr>
    <w:r>
      <w:rPr>
        <w:noProof/>
        <w:lang w:val="en-US"/>
      </w:rPr>
      <w:drawing>
        <wp:inline distT="0" distB="0" distL="0" distR="0" wp14:anchorId="536D0E0B" wp14:editId="19C092C4">
          <wp:extent cx="2886075" cy="339819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3638" cy="467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DCA80" w14:textId="77777777" w:rsidR="007A4E21" w:rsidRDefault="007A4E21" w:rsidP="009668FA">
      <w:pPr>
        <w:spacing w:after="0" w:line="240" w:lineRule="auto"/>
      </w:pPr>
      <w:r>
        <w:separator/>
      </w:r>
    </w:p>
  </w:footnote>
  <w:footnote w:type="continuationSeparator" w:id="0">
    <w:p w14:paraId="57D87A30" w14:textId="77777777" w:rsidR="007A4E21" w:rsidRDefault="007A4E21" w:rsidP="0096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A6BFF" w14:textId="391AC24D" w:rsidR="0085125D" w:rsidRDefault="0085125D" w:rsidP="000E045D">
    <w:pPr>
      <w:pStyle w:val="Header"/>
      <w:pBdr>
        <w:bottom w:val="single" w:sz="4" w:space="1" w:color="auto"/>
      </w:pBdr>
      <w:jc w:val="center"/>
    </w:pPr>
    <w:r>
      <w:rPr>
        <w:noProof/>
        <w:lang w:val="en-US"/>
      </w:rPr>
      <w:drawing>
        <wp:inline distT="0" distB="0" distL="0" distR="0" wp14:anchorId="529CCEAD" wp14:editId="64B1A05B">
          <wp:extent cx="2886075" cy="339819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3638" cy="467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21DE"/>
    <w:multiLevelType w:val="hybridMultilevel"/>
    <w:tmpl w:val="5A586802"/>
    <w:lvl w:ilvl="0" w:tplc="9976E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C6C6C"/>
    <w:multiLevelType w:val="hybridMultilevel"/>
    <w:tmpl w:val="22848E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01881"/>
    <w:multiLevelType w:val="hybridMultilevel"/>
    <w:tmpl w:val="82B0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A6D22"/>
    <w:multiLevelType w:val="hybridMultilevel"/>
    <w:tmpl w:val="E068AFA4"/>
    <w:lvl w:ilvl="0" w:tplc="9976E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65B8B"/>
    <w:multiLevelType w:val="hybridMultilevel"/>
    <w:tmpl w:val="518E33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2F94"/>
    <w:multiLevelType w:val="hybridMultilevel"/>
    <w:tmpl w:val="A5369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E657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F757FD"/>
    <w:multiLevelType w:val="hybridMultilevel"/>
    <w:tmpl w:val="005C4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documentProtection w:edit="forms" w:enforcement="1" w:cryptProviderType="rsaAES" w:cryptAlgorithmClass="hash" w:cryptAlgorithmType="typeAny" w:cryptAlgorithmSid="14" w:cryptSpinCount="100000" w:hash="8kY5clQz5pxSvH+2KfC8AT3x37ZJY1NCPxT7JspB6B/jU9dPIDgnF196Ozkf1AdxUM5Rxyz68u44W+dqVcMXVg==" w:salt="AmYWyfE3nJwkdk7rr8xu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99"/>
    <w:rsid w:val="00007541"/>
    <w:rsid w:val="000241D5"/>
    <w:rsid w:val="00027691"/>
    <w:rsid w:val="000344DC"/>
    <w:rsid w:val="00034FA7"/>
    <w:rsid w:val="00043AC0"/>
    <w:rsid w:val="00061145"/>
    <w:rsid w:val="00067565"/>
    <w:rsid w:val="000B69FF"/>
    <w:rsid w:val="000C356C"/>
    <w:rsid w:val="000E0371"/>
    <w:rsid w:val="000E045D"/>
    <w:rsid w:val="000F21CD"/>
    <w:rsid w:val="00105E33"/>
    <w:rsid w:val="001070BF"/>
    <w:rsid w:val="00111348"/>
    <w:rsid w:val="0013617B"/>
    <w:rsid w:val="00152683"/>
    <w:rsid w:val="0015318E"/>
    <w:rsid w:val="001566DD"/>
    <w:rsid w:val="00173471"/>
    <w:rsid w:val="00177C41"/>
    <w:rsid w:val="001C313C"/>
    <w:rsid w:val="001C5C2B"/>
    <w:rsid w:val="001D12B6"/>
    <w:rsid w:val="001D2C26"/>
    <w:rsid w:val="001D756F"/>
    <w:rsid w:val="001F2F44"/>
    <w:rsid w:val="001F39D6"/>
    <w:rsid w:val="001F76C8"/>
    <w:rsid w:val="00203EE3"/>
    <w:rsid w:val="002273E4"/>
    <w:rsid w:val="00230695"/>
    <w:rsid w:val="002457BD"/>
    <w:rsid w:val="0029396F"/>
    <w:rsid w:val="002B595F"/>
    <w:rsid w:val="002D0EC2"/>
    <w:rsid w:val="002D4854"/>
    <w:rsid w:val="00307F42"/>
    <w:rsid w:val="00315FC0"/>
    <w:rsid w:val="0033460E"/>
    <w:rsid w:val="00335AF7"/>
    <w:rsid w:val="00340E89"/>
    <w:rsid w:val="0036066A"/>
    <w:rsid w:val="003633BA"/>
    <w:rsid w:val="00364237"/>
    <w:rsid w:val="00373287"/>
    <w:rsid w:val="00396C72"/>
    <w:rsid w:val="003C3E60"/>
    <w:rsid w:val="003C407C"/>
    <w:rsid w:val="003C5AF8"/>
    <w:rsid w:val="003E5E0E"/>
    <w:rsid w:val="004114AB"/>
    <w:rsid w:val="00426C26"/>
    <w:rsid w:val="00440565"/>
    <w:rsid w:val="00463CD8"/>
    <w:rsid w:val="00482A54"/>
    <w:rsid w:val="00491026"/>
    <w:rsid w:val="004B5132"/>
    <w:rsid w:val="004E3650"/>
    <w:rsid w:val="005043EC"/>
    <w:rsid w:val="00513B2A"/>
    <w:rsid w:val="0052454D"/>
    <w:rsid w:val="005311D2"/>
    <w:rsid w:val="00531EC0"/>
    <w:rsid w:val="00544B8B"/>
    <w:rsid w:val="0055038C"/>
    <w:rsid w:val="005516F2"/>
    <w:rsid w:val="00560E60"/>
    <w:rsid w:val="0056582E"/>
    <w:rsid w:val="005D03EF"/>
    <w:rsid w:val="005D4694"/>
    <w:rsid w:val="005E6166"/>
    <w:rsid w:val="005F4005"/>
    <w:rsid w:val="005F7A99"/>
    <w:rsid w:val="006063EC"/>
    <w:rsid w:val="00611E99"/>
    <w:rsid w:val="006330FA"/>
    <w:rsid w:val="00647E92"/>
    <w:rsid w:val="006737E6"/>
    <w:rsid w:val="00675EC4"/>
    <w:rsid w:val="00677EF8"/>
    <w:rsid w:val="006B7FB0"/>
    <w:rsid w:val="006C5560"/>
    <w:rsid w:val="006C7984"/>
    <w:rsid w:val="006E42CC"/>
    <w:rsid w:val="00705037"/>
    <w:rsid w:val="00736F9A"/>
    <w:rsid w:val="00755ED7"/>
    <w:rsid w:val="00761A2C"/>
    <w:rsid w:val="00773445"/>
    <w:rsid w:val="007862FA"/>
    <w:rsid w:val="00790566"/>
    <w:rsid w:val="007A4E21"/>
    <w:rsid w:val="007B143A"/>
    <w:rsid w:val="007D5FBB"/>
    <w:rsid w:val="008219B2"/>
    <w:rsid w:val="00844A83"/>
    <w:rsid w:val="0085125D"/>
    <w:rsid w:val="008572C1"/>
    <w:rsid w:val="00865049"/>
    <w:rsid w:val="0086627E"/>
    <w:rsid w:val="00875DC2"/>
    <w:rsid w:val="00881D46"/>
    <w:rsid w:val="00884139"/>
    <w:rsid w:val="00896DC5"/>
    <w:rsid w:val="008A065D"/>
    <w:rsid w:val="008B52DA"/>
    <w:rsid w:val="00901C05"/>
    <w:rsid w:val="00911261"/>
    <w:rsid w:val="00912917"/>
    <w:rsid w:val="009254DA"/>
    <w:rsid w:val="009279DB"/>
    <w:rsid w:val="00943DDD"/>
    <w:rsid w:val="009458AD"/>
    <w:rsid w:val="00952F6C"/>
    <w:rsid w:val="0095487A"/>
    <w:rsid w:val="009668FA"/>
    <w:rsid w:val="00971011"/>
    <w:rsid w:val="00984A0B"/>
    <w:rsid w:val="00990303"/>
    <w:rsid w:val="009D7E0D"/>
    <w:rsid w:val="009E35DF"/>
    <w:rsid w:val="009E5868"/>
    <w:rsid w:val="00A04528"/>
    <w:rsid w:val="00A14F6E"/>
    <w:rsid w:val="00A17182"/>
    <w:rsid w:val="00A25DC8"/>
    <w:rsid w:val="00A30364"/>
    <w:rsid w:val="00A64669"/>
    <w:rsid w:val="00A663C7"/>
    <w:rsid w:val="00A87017"/>
    <w:rsid w:val="00A96F6D"/>
    <w:rsid w:val="00AA2F42"/>
    <w:rsid w:val="00AB0B1E"/>
    <w:rsid w:val="00AB146D"/>
    <w:rsid w:val="00AC308B"/>
    <w:rsid w:val="00AE0DD3"/>
    <w:rsid w:val="00AE6F05"/>
    <w:rsid w:val="00AE78E9"/>
    <w:rsid w:val="00AF2DFA"/>
    <w:rsid w:val="00AF3E5A"/>
    <w:rsid w:val="00B16BDE"/>
    <w:rsid w:val="00B173CD"/>
    <w:rsid w:val="00B2514D"/>
    <w:rsid w:val="00B277CA"/>
    <w:rsid w:val="00B36CF2"/>
    <w:rsid w:val="00B564DD"/>
    <w:rsid w:val="00B65032"/>
    <w:rsid w:val="00B72288"/>
    <w:rsid w:val="00B77777"/>
    <w:rsid w:val="00B8270F"/>
    <w:rsid w:val="00B9467C"/>
    <w:rsid w:val="00BB1BB8"/>
    <w:rsid w:val="00BB7AA1"/>
    <w:rsid w:val="00BC00F6"/>
    <w:rsid w:val="00BC1BF0"/>
    <w:rsid w:val="00BE7127"/>
    <w:rsid w:val="00BF0EF2"/>
    <w:rsid w:val="00BF19C3"/>
    <w:rsid w:val="00BF5171"/>
    <w:rsid w:val="00C26F2C"/>
    <w:rsid w:val="00C30804"/>
    <w:rsid w:val="00C44915"/>
    <w:rsid w:val="00C53D59"/>
    <w:rsid w:val="00C66089"/>
    <w:rsid w:val="00C84ECC"/>
    <w:rsid w:val="00C9132D"/>
    <w:rsid w:val="00C933E0"/>
    <w:rsid w:val="00C950F0"/>
    <w:rsid w:val="00CC04D3"/>
    <w:rsid w:val="00D01688"/>
    <w:rsid w:val="00D0281D"/>
    <w:rsid w:val="00D07138"/>
    <w:rsid w:val="00D27129"/>
    <w:rsid w:val="00D31E1A"/>
    <w:rsid w:val="00D35379"/>
    <w:rsid w:val="00D55CB4"/>
    <w:rsid w:val="00D820A8"/>
    <w:rsid w:val="00DA1EE0"/>
    <w:rsid w:val="00DA3025"/>
    <w:rsid w:val="00DA6099"/>
    <w:rsid w:val="00DC43B3"/>
    <w:rsid w:val="00DE2FB6"/>
    <w:rsid w:val="00DF066B"/>
    <w:rsid w:val="00DF5EEB"/>
    <w:rsid w:val="00E05389"/>
    <w:rsid w:val="00E158B8"/>
    <w:rsid w:val="00E207AC"/>
    <w:rsid w:val="00E27EEA"/>
    <w:rsid w:val="00E531D4"/>
    <w:rsid w:val="00E54E9A"/>
    <w:rsid w:val="00E602CA"/>
    <w:rsid w:val="00E72F6F"/>
    <w:rsid w:val="00E81DF1"/>
    <w:rsid w:val="00E81E00"/>
    <w:rsid w:val="00E96A09"/>
    <w:rsid w:val="00EB1721"/>
    <w:rsid w:val="00EB51DE"/>
    <w:rsid w:val="00EB69D4"/>
    <w:rsid w:val="00EE3A24"/>
    <w:rsid w:val="00F163EF"/>
    <w:rsid w:val="00F32C9D"/>
    <w:rsid w:val="00F41627"/>
    <w:rsid w:val="00F463CF"/>
    <w:rsid w:val="00F54753"/>
    <w:rsid w:val="00F723FE"/>
    <w:rsid w:val="00F82541"/>
    <w:rsid w:val="00FA21AA"/>
    <w:rsid w:val="00FA43D4"/>
    <w:rsid w:val="00FA52DF"/>
    <w:rsid w:val="00FB4F8A"/>
    <w:rsid w:val="00FB71BE"/>
    <w:rsid w:val="00FC33AB"/>
    <w:rsid w:val="00FC7B13"/>
    <w:rsid w:val="00FF0DF3"/>
    <w:rsid w:val="00FF2E8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C896A"/>
  <w15:chartTrackingRefBased/>
  <w15:docId w15:val="{D4CC351F-92D0-413B-8056-BE43D9B3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B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FA"/>
  </w:style>
  <w:style w:type="paragraph" w:styleId="Footer">
    <w:name w:val="footer"/>
    <w:basedOn w:val="Normal"/>
    <w:link w:val="FooterChar"/>
    <w:uiPriority w:val="99"/>
    <w:unhideWhenUsed/>
    <w:rsid w:val="0096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FA"/>
  </w:style>
  <w:style w:type="paragraph" w:styleId="NoSpacing">
    <w:name w:val="No Spacing"/>
    <w:uiPriority w:val="1"/>
    <w:qFormat/>
    <w:rsid w:val="00FB4F8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1D4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E531D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44B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wd">
    <w:name w:val="kwd"/>
    <w:basedOn w:val="DefaultParagraphFont"/>
    <w:rsid w:val="00884139"/>
  </w:style>
  <w:style w:type="character" w:customStyle="1" w:styleId="pln">
    <w:name w:val="pln"/>
    <w:basedOn w:val="DefaultParagraphFont"/>
    <w:rsid w:val="00884139"/>
  </w:style>
  <w:style w:type="character" w:customStyle="1" w:styleId="typ">
    <w:name w:val="typ"/>
    <w:basedOn w:val="DefaultParagraphFont"/>
    <w:rsid w:val="00884139"/>
  </w:style>
  <w:style w:type="character" w:customStyle="1" w:styleId="pun">
    <w:name w:val="pun"/>
    <w:basedOn w:val="DefaultParagraphFont"/>
    <w:rsid w:val="00884139"/>
  </w:style>
  <w:style w:type="character" w:customStyle="1" w:styleId="lit">
    <w:name w:val="lit"/>
    <w:basedOn w:val="DefaultParagraphFont"/>
    <w:rsid w:val="00884139"/>
  </w:style>
  <w:style w:type="character" w:customStyle="1" w:styleId="com">
    <w:name w:val="com"/>
    <w:basedOn w:val="DefaultParagraphFont"/>
    <w:rsid w:val="00884139"/>
  </w:style>
  <w:style w:type="character" w:styleId="PlaceholderText">
    <w:name w:val="Placeholder Text"/>
    <w:basedOn w:val="DefaultParagraphFont"/>
    <w:uiPriority w:val="99"/>
    <w:semiHidden/>
    <w:rsid w:val="00F163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721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022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26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4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8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7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2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3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DF95-B3AD-4843-90FF-4FA06D887C93}"/>
      </w:docPartPr>
      <w:docPartBody>
        <w:p w:rsidR="00977D52" w:rsidRDefault="005979B9">
          <w:r w:rsidRPr="007A52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43B232BD641728332DF3FE23D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694B-B85E-4719-BB14-79DDB4BF46CF}"/>
      </w:docPartPr>
      <w:docPartBody>
        <w:p w:rsidR="00286EE3" w:rsidRDefault="00DB0F53" w:rsidP="00DB0F53">
          <w:pPr>
            <w:pStyle w:val="53643B232BD641728332DF3FE23D7818"/>
          </w:pPr>
          <w:r w:rsidRPr="007A52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B9"/>
    <w:rsid w:val="00040AB7"/>
    <w:rsid w:val="000D733B"/>
    <w:rsid w:val="00286EE3"/>
    <w:rsid w:val="003F1764"/>
    <w:rsid w:val="005979B9"/>
    <w:rsid w:val="00764128"/>
    <w:rsid w:val="00977D52"/>
    <w:rsid w:val="009F2BE8"/>
    <w:rsid w:val="00A07E94"/>
    <w:rsid w:val="00C0010A"/>
    <w:rsid w:val="00DB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F53"/>
    <w:rPr>
      <w:color w:val="808080"/>
    </w:rPr>
  </w:style>
  <w:style w:type="paragraph" w:customStyle="1" w:styleId="AB4567BC22EC42659B8CC5B8619DA91F">
    <w:name w:val="AB4567BC22EC42659B8CC5B8619DA91F"/>
    <w:rsid w:val="005979B9"/>
  </w:style>
  <w:style w:type="paragraph" w:customStyle="1" w:styleId="E3DD47292BD94401952FADCD0F37B316">
    <w:name w:val="E3DD47292BD94401952FADCD0F37B316"/>
    <w:rsid w:val="005979B9"/>
  </w:style>
  <w:style w:type="paragraph" w:customStyle="1" w:styleId="F0A745BFFECE45C5A59044BBD3E8D5A2">
    <w:name w:val="F0A745BFFECE45C5A59044BBD3E8D5A2"/>
    <w:rsid w:val="005979B9"/>
  </w:style>
  <w:style w:type="paragraph" w:customStyle="1" w:styleId="E1B89C9CD12544BDB8E9C9B5E0A218E8">
    <w:name w:val="E1B89C9CD12544BDB8E9C9B5E0A218E8"/>
    <w:rsid w:val="000D733B"/>
  </w:style>
  <w:style w:type="paragraph" w:customStyle="1" w:styleId="970807A61C2B46918A962A9560177090">
    <w:name w:val="970807A61C2B46918A962A9560177090"/>
    <w:rsid w:val="000D733B"/>
  </w:style>
  <w:style w:type="paragraph" w:customStyle="1" w:styleId="E3DA1AFE1B9941E0901C71D0701523EE">
    <w:name w:val="E3DA1AFE1B9941E0901C71D0701523EE"/>
    <w:rsid w:val="000D733B"/>
  </w:style>
  <w:style w:type="paragraph" w:customStyle="1" w:styleId="F649C01CA3D44D49AEADF666F4B42452">
    <w:name w:val="F649C01CA3D44D49AEADF666F4B42452"/>
    <w:rsid w:val="000D733B"/>
  </w:style>
  <w:style w:type="paragraph" w:customStyle="1" w:styleId="15D3A212D78F4F8887BD77D1B899EA40">
    <w:name w:val="15D3A212D78F4F8887BD77D1B899EA40"/>
    <w:rsid w:val="000D733B"/>
  </w:style>
  <w:style w:type="paragraph" w:customStyle="1" w:styleId="E2AC533A5452124FABDDFA7A5766FF94">
    <w:name w:val="E2AC533A5452124FABDDFA7A5766FF94"/>
    <w:rsid w:val="003F176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E2DDD980D0411D87FB283F78079517">
    <w:name w:val="F5E2DDD980D0411D87FB283F78079517"/>
    <w:rsid w:val="00040AB7"/>
  </w:style>
  <w:style w:type="paragraph" w:customStyle="1" w:styleId="38F1125D9F844D5EAFB24C7B0A4F54A7">
    <w:name w:val="38F1125D9F844D5EAFB24C7B0A4F54A7"/>
    <w:rsid w:val="00040AB7"/>
  </w:style>
  <w:style w:type="paragraph" w:customStyle="1" w:styleId="1FF8643D90554163AC65D0A1F5A6DA06">
    <w:name w:val="1FF8643D90554163AC65D0A1F5A6DA06"/>
    <w:rsid w:val="00040AB7"/>
  </w:style>
  <w:style w:type="paragraph" w:customStyle="1" w:styleId="A166305AE6F448708CFA60EF331CCE72">
    <w:name w:val="A166305AE6F448708CFA60EF331CCE72"/>
    <w:rsid w:val="00040AB7"/>
  </w:style>
  <w:style w:type="paragraph" w:customStyle="1" w:styleId="53643B232BD641728332DF3FE23D7818">
    <w:name w:val="53643B232BD641728332DF3FE23D7818"/>
    <w:rsid w:val="00DB0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8554-4E9E-46C2-9C99-5E5882C8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Wood</dc:creator>
  <cp:keywords/>
  <dc:description/>
  <cp:lastModifiedBy>Josiane Gamgo</cp:lastModifiedBy>
  <cp:revision>14</cp:revision>
  <cp:lastPrinted>2016-08-21T05:21:00Z</cp:lastPrinted>
  <dcterms:created xsi:type="dcterms:W3CDTF">2017-08-19T17:42:00Z</dcterms:created>
  <dcterms:modified xsi:type="dcterms:W3CDTF">2017-08-23T00:25:00Z</dcterms:modified>
</cp:coreProperties>
</file>